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55" w:rsidRDefault="00972F55" w:rsidP="00972F55">
      <w:pPr>
        <w:shd w:val="clear" w:color="auto" w:fill="FFFFFF" w:themeFill="background1"/>
        <w:tabs>
          <w:tab w:val="left" w:pos="299"/>
        </w:tabs>
        <w:spacing w:line="240" w:lineRule="auto"/>
        <w:ind w:firstLine="0"/>
        <w:rPr>
          <w:noProof/>
          <w:lang w:val="sr-Latn-CS"/>
        </w:rPr>
      </w:pPr>
    </w:p>
    <w:p w:rsidR="00972F55" w:rsidRDefault="00972F55" w:rsidP="00972F55">
      <w:pPr>
        <w:shd w:val="clear" w:color="auto" w:fill="FFFFFF" w:themeFill="background1"/>
        <w:tabs>
          <w:tab w:val="left" w:pos="299"/>
        </w:tabs>
        <w:spacing w:line="240" w:lineRule="auto"/>
        <w:ind w:firstLine="0"/>
        <w:rPr>
          <w:noProof/>
          <w:lang w:val="sr-Latn-CS"/>
        </w:rPr>
      </w:pPr>
    </w:p>
    <w:p w:rsidR="006D16B9" w:rsidRPr="00972F55" w:rsidRDefault="00972F55" w:rsidP="00972F55">
      <w:pPr>
        <w:shd w:val="clear" w:color="auto" w:fill="FFFFFF" w:themeFill="background1"/>
        <w:tabs>
          <w:tab w:val="left" w:pos="299"/>
        </w:tabs>
        <w:spacing w:line="240" w:lineRule="auto"/>
        <w:ind w:firstLine="0"/>
        <w:rPr>
          <w:noProof/>
          <w:lang w:val="sr-Latn-CS"/>
        </w:rPr>
      </w:pPr>
      <w:r>
        <w:rPr>
          <w:noProof/>
          <w:lang w:val="sr-Latn-CS"/>
        </w:rPr>
        <w:tab/>
      </w:r>
      <w:r w:rsidR="006D16B9" w:rsidRPr="003A7C1A">
        <w:rPr>
          <w:lang w:val="sr-Cyrl-CS"/>
        </w:rPr>
        <w:t xml:space="preserve">На основу члана </w:t>
      </w:r>
      <w:r w:rsidR="006D16B9" w:rsidRPr="003A7C1A">
        <w:t>119</w:t>
      </w:r>
      <w:r w:rsidR="006D16B9" w:rsidRPr="003A7C1A">
        <w:rPr>
          <w:lang w:val="sr-Cyrl-CS"/>
        </w:rPr>
        <w:t xml:space="preserve">. став 1. тачка 1) Закона о основама система образовања и васпитања </w:t>
      </w:r>
      <w:r w:rsidR="006D16B9">
        <w:t>(„Службени гласник Републике Србије“, број 88/2017, 27/2018-др. закон, 10/2019,27/2018-др.закон, 6/2020, 129/</w:t>
      </w:r>
      <w:r w:rsidR="0033113A">
        <w:t>2021, 92/2023 и 19/25), члана 19</w:t>
      </w:r>
      <w:r w:rsidR="006D16B9">
        <w:t xml:space="preserve"> Закона о изменама и допунама Закона о основама система образовања и васпитања („Сл.гласник РС“број 19/25), </w:t>
      </w:r>
      <w:r w:rsidR="0033113A">
        <w:rPr>
          <w:lang/>
        </w:rPr>
        <w:t xml:space="preserve">члана 70 став 1 тачка 3 </w:t>
      </w:r>
      <w:r w:rsidR="006D16B9" w:rsidRPr="003A7C1A">
        <w:rPr>
          <w:lang w:val="sr-Cyrl-CS"/>
        </w:rPr>
        <w:t>Статута Основне школе</w:t>
      </w:r>
      <w:r w:rsidR="006D16B9">
        <w:rPr>
          <w:lang w:val="sr-Cyrl-CS"/>
        </w:rPr>
        <w:t xml:space="preserve"> „</w:t>
      </w:r>
      <w:r>
        <w:t>Бата Булић</w:t>
      </w:r>
      <w:r w:rsidR="006D16B9" w:rsidRPr="003A7C1A">
        <w:rPr>
          <w:lang w:val="sr-Cyrl-CS"/>
        </w:rPr>
        <w:t>“</w:t>
      </w:r>
      <w:r w:rsidR="006D16B9">
        <w:rPr>
          <w:lang w:val="sr-Cyrl-CS"/>
        </w:rPr>
        <w:t xml:space="preserve"> број</w:t>
      </w:r>
      <w:r w:rsidR="0033113A">
        <w:t xml:space="preserve"> 610 </w:t>
      </w:r>
      <w:r w:rsidR="006D16B9" w:rsidRPr="003A7C1A">
        <w:rPr>
          <w:color w:val="000000"/>
        </w:rPr>
        <w:t>од</w:t>
      </w:r>
      <w:r w:rsidR="0033113A">
        <w:rPr>
          <w:color w:val="000000"/>
          <w:lang/>
        </w:rPr>
        <w:t xml:space="preserve"> 29.04.2024.</w:t>
      </w:r>
      <w:r w:rsidR="006D16B9" w:rsidRPr="003A7C1A">
        <w:rPr>
          <w:color w:val="000000"/>
        </w:rPr>
        <w:t xml:space="preserve"> године</w:t>
      </w:r>
      <w:r w:rsidR="006D16B9">
        <w:rPr>
          <w:color w:val="000000"/>
        </w:rPr>
        <w:t xml:space="preserve"> </w:t>
      </w:r>
      <w:r w:rsidR="006D16B9" w:rsidRPr="003A7C1A">
        <w:rPr>
          <w:lang w:val="sr-Cyrl-CS"/>
        </w:rPr>
        <w:t>(у даљем тексту:Статут)</w:t>
      </w:r>
      <w:r w:rsidR="006D16B9">
        <w:rPr>
          <w:lang w:val="sr-Cyrl-CS"/>
        </w:rPr>
        <w:t xml:space="preserve">, </w:t>
      </w:r>
      <w:r w:rsidR="006D16B9" w:rsidRPr="003A7C1A">
        <w:rPr>
          <w:lang w:val="sr-Cyrl-CS"/>
        </w:rPr>
        <w:t>Школски одбор Основне школе „</w:t>
      </w:r>
      <w:r w:rsidR="006D16B9">
        <w:rPr>
          <w:lang w:val="sr-Cyrl-CS"/>
        </w:rPr>
        <w:t xml:space="preserve"> </w:t>
      </w:r>
      <w:r>
        <w:rPr>
          <w:lang w:val="sr-Cyrl-CS"/>
        </w:rPr>
        <w:t>Бата Булић</w:t>
      </w:r>
      <w:r w:rsidR="006D16B9" w:rsidRPr="003A7C1A">
        <w:rPr>
          <w:lang w:val="sr-Cyrl-CS"/>
        </w:rPr>
        <w:t>“</w:t>
      </w:r>
      <w:r w:rsidR="006D16B9">
        <w:rPr>
          <w:lang w:val="sr-Cyrl-CS"/>
        </w:rPr>
        <w:t xml:space="preserve"> Петровац на Млави</w:t>
      </w:r>
      <w:r w:rsidR="006D16B9" w:rsidRPr="003A7C1A">
        <w:rPr>
          <w:lang w:val="sr-Cyrl-CS"/>
        </w:rPr>
        <w:t xml:space="preserve"> (у даљем тексту:</w:t>
      </w:r>
      <w:r w:rsidR="006D16B9">
        <w:rPr>
          <w:lang w:val="sr-Cyrl-CS"/>
        </w:rPr>
        <w:t xml:space="preserve"> </w:t>
      </w:r>
      <w:r w:rsidR="006D16B9" w:rsidRPr="003A7C1A">
        <w:rPr>
          <w:lang w:val="sr-Cyrl-CS"/>
        </w:rPr>
        <w:t>Школски</w:t>
      </w:r>
      <w:r w:rsidR="006D16B9" w:rsidRPr="009203BF">
        <w:rPr>
          <w:lang w:val="sr-Cyrl-CS"/>
        </w:rPr>
        <w:t xml:space="preserve"> одбор), на седници одржаној </w:t>
      </w:r>
      <w:r w:rsidR="0033113A">
        <w:rPr>
          <w:lang/>
        </w:rPr>
        <w:t>12.09.2025</w:t>
      </w:r>
      <w:r w:rsidR="006D16B9">
        <w:t>.</w:t>
      </w:r>
      <w:r w:rsidR="006D16B9" w:rsidRPr="009203BF">
        <w:rPr>
          <w:lang w:val="sr-Cyrl-CS"/>
        </w:rPr>
        <w:t>године донео је</w:t>
      </w:r>
    </w:p>
    <w:p w:rsidR="00C76AC0" w:rsidRDefault="00C76AC0" w:rsidP="00C76AC0">
      <w:pPr>
        <w:ind w:firstLine="0"/>
        <w:rPr>
          <w:b/>
          <w:sz w:val="28"/>
          <w:szCs w:val="28"/>
        </w:rPr>
      </w:pPr>
    </w:p>
    <w:p w:rsidR="00C76AC0" w:rsidRDefault="00C76AC0" w:rsidP="00C76AC0">
      <w:pPr>
        <w:jc w:val="center"/>
        <w:rPr>
          <w:b/>
          <w:sz w:val="28"/>
          <w:szCs w:val="28"/>
        </w:rPr>
      </w:pPr>
      <w:r w:rsidRPr="0093145B">
        <w:rPr>
          <w:b/>
          <w:sz w:val="28"/>
          <w:szCs w:val="28"/>
        </w:rPr>
        <w:t>ПОСЛОВНИК</w:t>
      </w:r>
      <w:r w:rsidR="00972F55">
        <w:rPr>
          <w:b/>
          <w:sz w:val="28"/>
          <w:szCs w:val="28"/>
        </w:rPr>
        <w:t xml:space="preserve"> </w:t>
      </w:r>
      <w:r w:rsidRPr="0093145B">
        <w:rPr>
          <w:b/>
          <w:sz w:val="28"/>
          <w:szCs w:val="28"/>
        </w:rPr>
        <w:t xml:space="preserve">О РАДУ УЧЕНИЧКОГ ПАРЛАМЕНТА </w:t>
      </w:r>
    </w:p>
    <w:p w:rsidR="00C76AC0" w:rsidRPr="00972F55" w:rsidRDefault="00C76AC0" w:rsidP="00C76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Ш „</w:t>
      </w:r>
      <w:r w:rsidR="00972F55">
        <w:rPr>
          <w:b/>
          <w:sz w:val="28"/>
          <w:szCs w:val="28"/>
        </w:rPr>
        <w:t>БАТА БУЛИЋ“ ПЕТРОВАЦ НА МЛАВИ</w:t>
      </w:r>
    </w:p>
    <w:p w:rsidR="00C76AC0" w:rsidRDefault="00C76AC0" w:rsidP="00C76AC0">
      <w:pPr>
        <w:jc w:val="center"/>
      </w:pPr>
    </w:p>
    <w:p w:rsidR="00C76AC0" w:rsidRDefault="00C76AC0" w:rsidP="00C76AC0">
      <w:pPr>
        <w:jc w:val="center"/>
        <w:rPr>
          <w:b/>
        </w:rPr>
      </w:pPr>
      <w:r w:rsidRPr="006E1070">
        <w:rPr>
          <w:b/>
        </w:rPr>
        <w:t>I ОСНОВНЕ ОДРЕДБЕ</w:t>
      </w:r>
    </w:p>
    <w:p w:rsidR="00C76AC0" w:rsidRPr="006E1070" w:rsidRDefault="00C76AC0" w:rsidP="00C76AC0">
      <w:pPr>
        <w:jc w:val="center"/>
        <w:rPr>
          <w:b/>
        </w:rPr>
      </w:pPr>
    </w:p>
    <w:p w:rsidR="00C76AC0" w:rsidRDefault="00C76AC0" w:rsidP="00C76AC0">
      <w:pPr>
        <w:jc w:val="center"/>
        <w:rPr>
          <w:b/>
        </w:rPr>
      </w:pPr>
      <w:r w:rsidRPr="006E1070">
        <w:rPr>
          <w:b/>
        </w:rPr>
        <w:t>Предмет Пословника</w:t>
      </w:r>
    </w:p>
    <w:p w:rsidR="00C76AC0" w:rsidRPr="006E1070" w:rsidRDefault="00C76AC0" w:rsidP="00C76AC0">
      <w:pPr>
        <w:jc w:val="center"/>
        <w:rPr>
          <w:b/>
        </w:rPr>
      </w:pPr>
    </w:p>
    <w:p w:rsidR="00C76AC0" w:rsidRPr="004A3519" w:rsidRDefault="00C76AC0" w:rsidP="00C76AC0">
      <w:pPr>
        <w:jc w:val="center"/>
      </w:pPr>
      <w:r w:rsidRPr="004A3519">
        <w:t>Члан 1.</w:t>
      </w:r>
    </w:p>
    <w:p w:rsidR="00C76AC0" w:rsidRDefault="00C76AC0" w:rsidP="00C76AC0">
      <w:r w:rsidRPr="004A3519">
        <w:t>Овим пословником уређ</w:t>
      </w:r>
      <w:r>
        <w:t>ује се начин рада и одлучивања У</w:t>
      </w:r>
      <w:r w:rsidRPr="004A3519">
        <w:t>ченичког парламента (у даљем тексту: Парламент) Основне школе „</w:t>
      </w:r>
      <w:r w:rsidR="00972F55">
        <w:t>Бата Булић</w:t>
      </w:r>
      <w:r w:rsidRPr="004A3519">
        <w:t xml:space="preserve">“ </w:t>
      </w:r>
      <w:r>
        <w:t xml:space="preserve"> </w:t>
      </w:r>
      <w:r w:rsidR="00972F55">
        <w:t>Петровац на Млави</w:t>
      </w:r>
      <w:r>
        <w:t xml:space="preserve"> </w:t>
      </w:r>
      <w:r w:rsidRPr="004A3519">
        <w:t>(у даљем тексту: Школа), и то: састав и предмет рада Парламента, заседање Парламента и доношење одлука, избор председника и заменика председника Парламента и доношење програма рада.</w:t>
      </w:r>
    </w:p>
    <w:p w:rsidR="00C76AC0" w:rsidRDefault="00C76AC0" w:rsidP="00C76AC0">
      <w:r>
        <w:t>Одредбе овог Пословника обавезне су за све чланове Парламента и друга лица која присуствују седницама Парламента.</w:t>
      </w:r>
    </w:p>
    <w:p w:rsidR="00C76AC0" w:rsidRPr="00386CB2" w:rsidRDefault="00C76AC0" w:rsidP="00C76AC0"/>
    <w:p w:rsidR="00C76AC0" w:rsidRDefault="00C76AC0" w:rsidP="00C76AC0">
      <w:pPr>
        <w:jc w:val="center"/>
        <w:rPr>
          <w:b/>
        </w:rPr>
      </w:pPr>
      <w:r w:rsidRPr="006E1070">
        <w:rPr>
          <w:b/>
        </w:rPr>
        <w:t>Састав Парламента</w:t>
      </w:r>
    </w:p>
    <w:p w:rsidR="00C76AC0" w:rsidRPr="006E1070" w:rsidRDefault="00C76AC0" w:rsidP="00C76AC0">
      <w:pPr>
        <w:jc w:val="center"/>
        <w:rPr>
          <w:b/>
        </w:rPr>
      </w:pPr>
    </w:p>
    <w:p w:rsidR="00C76AC0" w:rsidRPr="004A3519" w:rsidRDefault="00C76AC0" w:rsidP="00C76AC0">
      <w:pPr>
        <w:jc w:val="center"/>
      </w:pPr>
      <w:r w:rsidRPr="004A3519">
        <w:t>Члан 2.</w:t>
      </w:r>
    </w:p>
    <w:p w:rsidR="00C76AC0" w:rsidRPr="004A3519" w:rsidRDefault="00C76AC0" w:rsidP="00C76AC0">
      <w:r w:rsidRPr="004A3519">
        <w:t>Парламент чине по два представника сваког одељења седмог и осмог разреда у Школи.</w:t>
      </w:r>
    </w:p>
    <w:p w:rsidR="00C76AC0" w:rsidRPr="004A3519" w:rsidRDefault="00C76AC0" w:rsidP="00C76AC0">
      <w:r w:rsidRPr="004A3519">
        <w:t>Чланове Парламента бирају ученици одељенске заједнице сваке школске године.</w:t>
      </w:r>
    </w:p>
    <w:p w:rsidR="00C76AC0" w:rsidRPr="004A3519" w:rsidRDefault="00C76AC0" w:rsidP="00C76AC0">
      <w:r>
        <w:t>Представник</w:t>
      </w:r>
      <w:r w:rsidRPr="004A3519">
        <w:t xml:space="preserve"> одељења у Парламенту може бити искључиво ученик који је у претходном разреду имао примерно владање.</w:t>
      </w:r>
    </w:p>
    <w:p w:rsidR="00C76AC0" w:rsidRDefault="00C76AC0" w:rsidP="00C76AC0">
      <w:r w:rsidRPr="004A3519">
        <w:t>Мандат чланова Парламента, односно њихових заменика је једна школска година.</w:t>
      </w:r>
    </w:p>
    <w:p w:rsidR="00C76AC0" w:rsidRPr="004A3519" w:rsidRDefault="00C76AC0" w:rsidP="00C76AC0">
      <w:bookmarkStart w:id="0" w:name="_GoBack"/>
      <w:bookmarkEnd w:id="0"/>
    </w:p>
    <w:p w:rsidR="00C76AC0" w:rsidRDefault="00C76AC0" w:rsidP="00C76AC0">
      <w:pPr>
        <w:jc w:val="center"/>
        <w:rPr>
          <w:b/>
        </w:rPr>
      </w:pPr>
      <w:r w:rsidRPr="006E1070">
        <w:rPr>
          <w:b/>
        </w:rPr>
        <w:t>Избор чланова Парламента</w:t>
      </w:r>
    </w:p>
    <w:p w:rsidR="00C76AC0" w:rsidRPr="00537728" w:rsidRDefault="00C76AC0" w:rsidP="00C76AC0">
      <w:pPr>
        <w:jc w:val="center"/>
      </w:pPr>
    </w:p>
    <w:p w:rsidR="00C76AC0" w:rsidRPr="00537728" w:rsidRDefault="00C76AC0" w:rsidP="00C76AC0">
      <w:pPr>
        <w:jc w:val="center"/>
      </w:pPr>
      <w:r w:rsidRPr="00537728">
        <w:t>Члан 3.</w:t>
      </w:r>
    </w:p>
    <w:p w:rsidR="00C76AC0" w:rsidRPr="006E1070" w:rsidRDefault="00C76AC0" w:rsidP="00C76AC0">
      <w:r w:rsidRPr="006E1070">
        <w:t>Избор чланова Парламентаврши се за текућу школску годину до 15. септембра на часу одељењске заједнице на коме обавезно присуствује одељењски старешина.</w:t>
      </w:r>
    </w:p>
    <w:p w:rsidR="00C76AC0" w:rsidRPr="006E1070" w:rsidRDefault="00C76AC0" w:rsidP="00C76AC0">
      <w:r w:rsidRPr="006E1070">
        <w:t>Свака одељенска заједница, тајним гласањем, бира два представника одељења у Парламент.</w:t>
      </w:r>
    </w:p>
    <w:p w:rsidR="00C76AC0" w:rsidRDefault="00C76AC0" w:rsidP="00C76AC0">
      <w:r w:rsidRPr="006E1070">
        <w:lastRenderedPageBreak/>
        <w:t>О избору представника у Парламент одељењски старешина обавештава директора Школе најкасније два дана после спроведеног избора.</w:t>
      </w:r>
    </w:p>
    <w:p w:rsidR="00C76AC0" w:rsidRPr="006E1070" w:rsidRDefault="00C76AC0" w:rsidP="00C76AC0"/>
    <w:p w:rsidR="00C76AC0" w:rsidRDefault="00C76AC0" w:rsidP="00C76AC0">
      <w:pPr>
        <w:jc w:val="center"/>
      </w:pPr>
      <w:r w:rsidRPr="004A3519">
        <w:t>Члан 4.</w:t>
      </w:r>
    </w:p>
    <w:p w:rsidR="00C76AC0" w:rsidRDefault="00C76AC0" w:rsidP="00C76AC0">
      <w:r>
        <w:t>Ученици сваког одељења предлажу по пет кандидата за Парламент.</w:t>
      </w:r>
    </w:p>
    <w:p w:rsidR="00C76AC0" w:rsidRDefault="00C76AC0" w:rsidP="00C76AC0">
      <w:r>
        <w:t>Тајно гласање се спроводи тако што ученици у одељењу, на празан гласачки листић исписују два имена од пет предложених.</w:t>
      </w:r>
    </w:p>
    <w:p w:rsidR="00C76AC0" w:rsidRDefault="00C76AC0" w:rsidP="00C76AC0">
      <w:r>
        <w:t>Сматрају се изабраним два ученика која су добила највише гласова.</w:t>
      </w:r>
    </w:p>
    <w:p w:rsidR="00C76AC0" w:rsidRPr="006E1070" w:rsidRDefault="00C76AC0" w:rsidP="00C76AC0">
      <w:r w:rsidRPr="006E1070">
        <w:t>Ако два или више ученика добију исти број гласова у следећем кругу се тајно гласа само између њих.</w:t>
      </w:r>
    </w:p>
    <w:p w:rsidR="00C76AC0" w:rsidRPr="006E1070" w:rsidRDefault="00C76AC0" w:rsidP="00C76AC0"/>
    <w:p w:rsidR="00C76AC0" w:rsidRDefault="00C76AC0" w:rsidP="00C76AC0">
      <w:pPr>
        <w:jc w:val="center"/>
        <w:rPr>
          <w:b/>
        </w:rPr>
      </w:pPr>
      <w:r w:rsidRPr="00C80564">
        <w:rPr>
          <w:b/>
        </w:rPr>
        <w:t>II ПОСЛОВИ КОЈЕ ОБАВЉАПАРЛАМЕНТ</w:t>
      </w:r>
    </w:p>
    <w:p w:rsidR="00C76AC0" w:rsidRPr="00C80564" w:rsidRDefault="00C76AC0" w:rsidP="00C76AC0">
      <w:pPr>
        <w:jc w:val="center"/>
        <w:rPr>
          <w:b/>
        </w:rPr>
      </w:pPr>
    </w:p>
    <w:p w:rsidR="00C76AC0" w:rsidRDefault="00C76AC0" w:rsidP="00C76AC0">
      <w:pPr>
        <w:jc w:val="center"/>
        <w:rPr>
          <w:b/>
        </w:rPr>
      </w:pPr>
      <w:r w:rsidRPr="00C80564">
        <w:rPr>
          <w:b/>
        </w:rPr>
        <w:t>Надлежност Парламента</w:t>
      </w:r>
    </w:p>
    <w:p w:rsidR="00C76AC0" w:rsidRPr="00C80564" w:rsidRDefault="00C76AC0" w:rsidP="00C76AC0">
      <w:pPr>
        <w:jc w:val="center"/>
        <w:rPr>
          <w:b/>
        </w:rPr>
      </w:pPr>
    </w:p>
    <w:p w:rsidR="00C76AC0" w:rsidRPr="004A3519" w:rsidRDefault="00C76AC0" w:rsidP="00C76AC0">
      <w:pPr>
        <w:jc w:val="center"/>
      </w:pPr>
      <w:r w:rsidRPr="004A3519">
        <w:t>Члан 5.</w:t>
      </w:r>
    </w:p>
    <w:p w:rsidR="00C76AC0" w:rsidRPr="004A3519" w:rsidRDefault="00C76AC0" w:rsidP="00C76AC0">
      <w:r w:rsidRPr="004A3519">
        <w:t>Парламент обавља следеће послове:</w:t>
      </w:r>
    </w:p>
    <w:p w:rsidR="00C76AC0" w:rsidRPr="004A3519" w:rsidRDefault="00C76AC0" w:rsidP="00C76AC0">
      <w:r w:rsidRPr="004A3519">
        <w:t>1)даје мишљења и предлога стручним органима, школском одбору, савету родитеља и директору о: правилима понашања у Школи, мерама безбедности ученика, годишњем плану рада, школском развојном плану, школском програму, начину уређивања школског простора, избору уџбеника, слободним активностима, учешћу на спортским и другим такмичењима и организацији свих манифестација ученика у Школи и ван ње и другим питањима од значаја за њихово образовање;</w:t>
      </w:r>
    </w:p>
    <w:p w:rsidR="00C76AC0" w:rsidRPr="004A3519" w:rsidRDefault="00C76AC0" w:rsidP="00C76AC0">
      <w:r w:rsidRPr="004A3519">
        <w:t>2)разматра односе и сарадњу ученика и наст</w:t>
      </w:r>
      <w:r>
        <w:t>авника, васпитача или стручних</w:t>
      </w:r>
      <w:r w:rsidRPr="004A3519">
        <w:t xml:space="preserve"> сарадника и атмосферу у Школи;</w:t>
      </w:r>
    </w:p>
    <w:p w:rsidR="00C76AC0" w:rsidRPr="004A3519" w:rsidRDefault="00C76AC0" w:rsidP="00C76AC0">
      <w:r w:rsidRPr="004A3519">
        <w:t>3)обавештава ученике о питањима од посебног значаја за њихово школовање и о активностима Парламента;</w:t>
      </w:r>
    </w:p>
    <w:p w:rsidR="00C76AC0" w:rsidRPr="004A3519" w:rsidRDefault="00C76AC0" w:rsidP="00C76AC0">
      <w:r w:rsidRPr="004A3519">
        <w:t>4)активно учествује у процесу планирања развоја Школе и у самовредновању Школе;</w:t>
      </w:r>
    </w:p>
    <w:p w:rsidR="00C76AC0" w:rsidRDefault="00C76AC0" w:rsidP="00C76AC0">
      <w:r>
        <w:t xml:space="preserve">5) </w:t>
      </w:r>
      <w:r w:rsidRPr="004A3519">
        <w:t>предлаже чланове стручног актива за развојно планирање и тима за превенцију вршњачког насиља из реда ученика.</w:t>
      </w:r>
    </w:p>
    <w:p w:rsidR="00C76AC0" w:rsidRDefault="00C76AC0" w:rsidP="00C76AC0"/>
    <w:p w:rsidR="00C76AC0" w:rsidRPr="004A3519" w:rsidRDefault="00C76AC0" w:rsidP="00C76AC0">
      <w:pPr>
        <w:jc w:val="center"/>
      </w:pPr>
      <w:r w:rsidRPr="004A3519">
        <w:t>Члан 6.</w:t>
      </w:r>
    </w:p>
    <w:p w:rsidR="00C76AC0" w:rsidRPr="004A3519" w:rsidRDefault="00C76AC0" w:rsidP="00C76AC0">
      <w:r w:rsidRPr="004A3519">
        <w:t>Парламент између својих чланова, бира представнике у састав стручног актива за развојно планирање Школе, а именује их Школски одбор Школе.</w:t>
      </w:r>
    </w:p>
    <w:p w:rsidR="00C76AC0" w:rsidRPr="004A3519" w:rsidRDefault="00C76AC0" w:rsidP="00C76AC0">
      <w:r w:rsidRPr="004A3519">
        <w:t>Парламент између својих чланова, бира два представника ученика који учествују у раду школског одбора.</w:t>
      </w:r>
    </w:p>
    <w:p w:rsidR="00C76AC0" w:rsidRPr="004A3519" w:rsidRDefault="00C76AC0" w:rsidP="00C76AC0">
      <w:r w:rsidRPr="004A3519">
        <w:t>Представници Парламента из става 2. овог члана присуствују седницама школског одбора и учествују у њиховом раду, без права одлучивања.</w:t>
      </w:r>
    </w:p>
    <w:p w:rsidR="00C76AC0" w:rsidRPr="004A3519" w:rsidRDefault="00C76AC0" w:rsidP="00C76AC0">
      <w:r w:rsidRPr="004A3519">
        <w:t>Представници Парламента могу да буду укључени у рад стручних тимова у Школи, које образује директор Школе, у складу са статутом.</w:t>
      </w:r>
    </w:p>
    <w:p w:rsidR="00C76AC0" w:rsidRDefault="00C76AC0" w:rsidP="00C76AC0">
      <w:r w:rsidRPr="004A3519">
        <w:t>Представнике Парламента из ст. 1, 2. и 4. овог члана, Парламент бира већином гласова свих чланова.</w:t>
      </w:r>
    </w:p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t>Члан 7.</w:t>
      </w:r>
    </w:p>
    <w:p w:rsidR="00C76AC0" w:rsidRDefault="00C76AC0" w:rsidP="00C76AC0">
      <w:r w:rsidRPr="004A3519">
        <w:lastRenderedPageBreak/>
        <w:t>Представници Парламента могу да присуствују седницама стручних органа Школе (наставничко веће, одељењско веће, стручно веће за разредну наставу, стручно већеза области предмета, стручни активи за развојно планирање и за развој школског програма и други стручни органи, у складу са статутом), без права одлучивања.</w:t>
      </w:r>
    </w:p>
    <w:p w:rsidR="00C76AC0" w:rsidRDefault="00C76AC0" w:rsidP="00C76AC0"/>
    <w:p w:rsidR="00C76AC0" w:rsidRDefault="00C76AC0" w:rsidP="00C76AC0"/>
    <w:p w:rsidR="00C76AC0" w:rsidRDefault="00C76AC0" w:rsidP="00C76AC0"/>
    <w:p w:rsidR="00C76AC0" w:rsidRPr="00C80564" w:rsidRDefault="00C76AC0" w:rsidP="00C76AC0"/>
    <w:p w:rsidR="00C76AC0" w:rsidRDefault="00C76AC0" w:rsidP="00C76AC0">
      <w:pPr>
        <w:jc w:val="center"/>
        <w:rPr>
          <w:b/>
        </w:rPr>
      </w:pPr>
      <w:r w:rsidRPr="00A81AC7">
        <w:rPr>
          <w:b/>
        </w:rPr>
        <w:t>III КОНСТИТУИСАЊЕ ПАРЛАМЕНТА</w:t>
      </w:r>
    </w:p>
    <w:p w:rsidR="00C76AC0" w:rsidRPr="00A81AC7" w:rsidRDefault="00C76AC0" w:rsidP="00C76AC0">
      <w:pPr>
        <w:jc w:val="center"/>
        <w:rPr>
          <w:b/>
        </w:rPr>
      </w:pPr>
    </w:p>
    <w:p w:rsidR="00C76AC0" w:rsidRPr="004A3519" w:rsidRDefault="00C76AC0" w:rsidP="00C76AC0">
      <w:pPr>
        <w:jc w:val="center"/>
      </w:pPr>
      <w:r w:rsidRPr="00A81AC7">
        <w:t>Члан 8.</w:t>
      </w:r>
    </w:p>
    <w:p w:rsidR="00C76AC0" w:rsidRPr="004A3519" w:rsidRDefault="00C76AC0" w:rsidP="00C76AC0">
      <w:r w:rsidRPr="004A3519">
        <w:t xml:space="preserve">Прву конститутивну седницу Парламента заказује </w:t>
      </w:r>
      <w:r>
        <w:t>стручни сарадник</w:t>
      </w:r>
      <w:r w:rsidRPr="004A3519">
        <w:t xml:space="preserve"> Школе, у договору са директором, путем књиге обавештења за ученике, најкасније три дана пре дана њеног одржавања.</w:t>
      </w:r>
    </w:p>
    <w:p w:rsidR="00C76AC0" w:rsidRDefault="00C76AC0" w:rsidP="00C76AC0">
      <w:r w:rsidRPr="004A3519">
        <w:t xml:space="preserve">Конститутивна седница се мора </w:t>
      </w:r>
      <w:r>
        <w:t>одржати најкасније до 3</w:t>
      </w:r>
      <w:r w:rsidRPr="004A3519">
        <w:t>0. септембра текуће школске године.</w:t>
      </w:r>
    </w:p>
    <w:p w:rsidR="00C76AC0" w:rsidRPr="004A3519" w:rsidRDefault="00C76AC0" w:rsidP="00C76AC0"/>
    <w:p w:rsidR="00C76AC0" w:rsidRDefault="00C76AC0" w:rsidP="00C76AC0">
      <w:pPr>
        <w:jc w:val="center"/>
        <w:rPr>
          <w:b/>
        </w:rPr>
      </w:pPr>
      <w:r w:rsidRPr="00C80564">
        <w:rPr>
          <w:b/>
        </w:rPr>
        <w:t>Избор председника, односно подпредседникаПарламента</w:t>
      </w:r>
    </w:p>
    <w:p w:rsidR="00C76AC0" w:rsidRPr="00C80564" w:rsidRDefault="00C76AC0" w:rsidP="00C76AC0">
      <w:pPr>
        <w:jc w:val="center"/>
        <w:rPr>
          <w:b/>
        </w:rPr>
      </w:pPr>
    </w:p>
    <w:p w:rsidR="00C76AC0" w:rsidRPr="004A3519" w:rsidRDefault="00C76AC0" w:rsidP="00C76AC0">
      <w:pPr>
        <w:jc w:val="center"/>
      </w:pPr>
      <w:r w:rsidRPr="004A3519">
        <w:t>Члан 9.</w:t>
      </w:r>
    </w:p>
    <w:p w:rsidR="00C76AC0" w:rsidRPr="004A3519" w:rsidRDefault="00C76AC0" w:rsidP="00C76AC0">
      <w:r w:rsidRPr="004A3519">
        <w:t>На првој конститутивној седници, а најкасније до 30. септембра, чланови Парламента бирају између себе председника, заменика председника и записничара.</w:t>
      </w:r>
    </w:p>
    <w:p w:rsidR="00C76AC0" w:rsidRPr="004A3519" w:rsidRDefault="00C76AC0" w:rsidP="00C76AC0">
      <w:r w:rsidRPr="004A3519">
        <w:t>Парламент бира тајним гласањем између најмање три кандидата председника Парламента.</w:t>
      </w:r>
    </w:p>
    <w:p w:rsidR="00C76AC0" w:rsidRPr="004A3519" w:rsidRDefault="00C76AC0" w:rsidP="00C76AC0">
      <w:r w:rsidRPr="004A3519">
        <w:t>Парламент бира тајним гласањем између бар три кандидата, заменика председника и записничара.</w:t>
      </w:r>
    </w:p>
    <w:p w:rsidR="00C76AC0" w:rsidRPr="004A3519" w:rsidRDefault="00C76AC0" w:rsidP="00C76AC0">
      <w:r w:rsidRPr="004A3519">
        <w:t>Избор председника, заменика председника и записничара врши се на предлог чланова Парламента, већином гласова од укупног броја чланова.</w:t>
      </w:r>
    </w:p>
    <w:p w:rsidR="00C76AC0" w:rsidRDefault="00C76AC0" w:rsidP="00C76AC0">
      <w:r w:rsidRPr="004A3519">
        <w:t>Мандат председника и његовог заменика траје једну годину, са могућношћу поновног избора. Број мандата није ограничен.</w:t>
      </w:r>
    </w:p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t>Члан 10.</w:t>
      </w:r>
    </w:p>
    <w:p w:rsidR="00C76AC0" w:rsidRDefault="00C76AC0" w:rsidP="00C76AC0">
      <w:r w:rsidRPr="004A3519">
        <w:t>После избора, председник Парламента преузима вођење прве и свих наредних седница.</w:t>
      </w:r>
    </w:p>
    <w:p w:rsidR="00C76AC0" w:rsidRPr="00FF510F" w:rsidRDefault="00C76AC0" w:rsidP="00C76AC0">
      <w:r>
        <w:t>Председник води седнице уз помоћ наставника или стручног сарадника којег за то задужи директор.</w:t>
      </w:r>
    </w:p>
    <w:p w:rsidR="00C76AC0" w:rsidRDefault="00C76AC0" w:rsidP="00C76AC0">
      <w:r w:rsidRPr="004A3519">
        <w:t>На првој седници, сви чланови се упознају са правима, обавезама и одговорностима ученика и надлежностима Парламента и доносе Програм рада Парламента.</w:t>
      </w:r>
    </w:p>
    <w:p w:rsidR="00C76AC0" w:rsidRPr="00C80564" w:rsidRDefault="00C76AC0" w:rsidP="00C76AC0">
      <w:r>
        <w:t>Директор или запослени кога он овласти упознаје ученике са одредбама закона и општих аката школе које се односе на њихова права, обавезе и одговорности и рад Парламента.</w:t>
      </w:r>
    </w:p>
    <w:p w:rsidR="00C76AC0" w:rsidRDefault="00C76AC0" w:rsidP="00C76AC0">
      <w:r w:rsidRPr="004A3519">
        <w:t>Осим конститутивне, све наредне седнице заказује председник Парламента.</w:t>
      </w:r>
    </w:p>
    <w:p w:rsidR="00C76AC0" w:rsidRPr="00682AEA" w:rsidRDefault="00C76AC0" w:rsidP="00C76AC0"/>
    <w:p w:rsidR="00C76AC0" w:rsidRDefault="00C76AC0" w:rsidP="00C76AC0">
      <w:pPr>
        <w:jc w:val="center"/>
        <w:rPr>
          <w:b/>
        </w:rPr>
      </w:pPr>
    </w:p>
    <w:p w:rsidR="00C76AC0" w:rsidRDefault="00C76AC0" w:rsidP="00C76AC0">
      <w:pPr>
        <w:jc w:val="center"/>
        <w:rPr>
          <w:b/>
        </w:rPr>
      </w:pPr>
      <w:r w:rsidRPr="00C80564">
        <w:rPr>
          <w:b/>
        </w:rPr>
        <w:t>IV ЗАСЕДАЊЕ ПАРЛАМЕНТА ИДОНОШЕЊЕ ОДЛУКА</w:t>
      </w:r>
    </w:p>
    <w:p w:rsidR="00C76AC0" w:rsidRPr="00C80564" w:rsidRDefault="00C76AC0" w:rsidP="00C76AC0">
      <w:pPr>
        <w:jc w:val="center"/>
        <w:rPr>
          <w:b/>
        </w:rPr>
      </w:pPr>
    </w:p>
    <w:p w:rsidR="00C76AC0" w:rsidRDefault="00C76AC0" w:rsidP="00C76AC0">
      <w:pPr>
        <w:jc w:val="center"/>
        <w:rPr>
          <w:b/>
        </w:rPr>
      </w:pPr>
      <w:r w:rsidRPr="00C80564">
        <w:rPr>
          <w:b/>
        </w:rPr>
        <w:t>Припрема и заказивање седнице</w:t>
      </w:r>
    </w:p>
    <w:p w:rsidR="00C76AC0" w:rsidRPr="00C80564" w:rsidRDefault="00C76AC0" w:rsidP="00C76AC0">
      <w:pPr>
        <w:jc w:val="center"/>
        <w:rPr>
          <w:b/>
        </w:rPr>
      </w:pPr>
    </w:p>
    <w:p w:rsidR="00C76AC0" w:rsidRPr="004A3519" w:rsidRDefault="00C76AC0" w:rsidP="00C76AC0">
      <w:pPr>
        <w:jc w:val="center"/>
      </w:pPr>
      <w:r w:rsidRPr="004A3519">
        <w:t>Члан 11.</w:t>
      </w:r>
    </w:p>
    <w:p w:rsidR="00C76AC0" w:rsidRPr="004A3519" w:rsidRDefault="00C76AC0" w:rsidP="00C76AC0">
      <w:r w:rsidRPr="004A3519">
        <w:t>Послове из своје надлежности Парламент обавља на седницама, на начин и по поступку прописаним овим пословником.</w:t>
      </w:r>
    </w:p>
    <w:p w:rsidR="00C76AC0" w:rsidRDefault="00C76AC0" w:rsidP="00C76AC0">
      <w:r w:rsidRPr="004A3519">
        <w:t>Директор је обавезан да обезбеди просторију за одржавање седнице Парламента, као и обављање неопходних административно-техничких послова у вези са одржавањем седница.</w:t>
      </w:r>
    </w:p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t>Члан 12.</w:t>
      </w:r>
    </w:p>
    <w:p w:rsidR="00C76AC0" w:rsidRPr="004A3519" w:rsidRDefault="00C76AC0" w:rsidP="00C76AC0">
      <w:r w:rsidRPr="004A3519">
        <w:t>У припреми седнице и састављању дневног реда, председнику Парламента помажу стручни сарадници Школе и поједини чланови Парламента.</w:t>
      </w:r>
    </w:p>
    <w:p w:rsidR="00C76AC0" w:rsidRDefault="00C76AC0" w:rsidP="00C76AC0">
      <w:r w:rsidRPr="004A3519">
        <w:t xml:space="preserve">При састављању предлога дневног реда води се рачуна нарочито о томе да се на седницама разматрају питања која спадају у надлежност Парламента; да дневни ред обухвата првенствено она питања која су у </w:t>
      </w:r>
      <w:r>
        <w:t>време одржавања седнице најакту</w:t>
      </w:r>
      <w:r w:rsidRPr="004A3519">
        <w:t>елнија и најхитнија за рад Парламента и која су у Програму рада Парламента; да дневни ред не буде сувише обиман и да све његове тачке могу да се обраде на тој седници.</w:t>
      </w:r>
    </w:p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t>Члан 13.</w:t>
      </w:r>
    </w:p>
    <w:p w:rsidR="00C76AC0" w:rsidRPr="004A3519" w:rsidRDefault="00C76AC0" w:rsidP="00C76AC0">
      <w:r w:rsidRPr="004A3519">
        <w:t>Седнице Парламента су јавне и њима присуствују сви чланови овог органа.</w:t>
      </w:r>
    </w:p>
    <w:p w:rsidR="00C76AC0" w:rsidRPr="004A3519" w:rsidRDefault="00C76AC0" w:rsidP="00C76AC0">
      <w:r w:rsidRPr="004A3519">
        <w:t>Седнице Парламента заказују се најмање три дана пре дана одржавања.</w:t>
      </w:r>
    </w:p>
    <w:p w:rsidR="00C76AC0" w:rsidRPr="004A3519" w:rsidRDefault="00C76AC0" w:rsidP="00C76AC0">
      <w:r w:rsidRPr="004A3519">
        <w:t>Заказивање седница се врши објављивањем обавештења на огласној табли за ученике и огласној табли за запослене у Школи.</w:t>
      </w:r>
    </w:p>
    <w:p w:rsidR="00C76AC0" w:rsidRPr="004A3519" w:rsidRDefault="00C76AC0" w:rsidP="00C76AC0">
      <w:r w:rsidRPr="004A3519">
        <w:t>У обавештењу о заказивању седнице Парламента наводи се место, дан и време одржавања седнице, предлог дневног реда, читко, јасно и разумљиво, са потписом председника Парламента.</w:t>
      </w:r>
    </w:p>
    <w:p w:rsidR="00C76AC0" w:rsidRDefault="00C76AC0" w:rsidP="00C76AC0">
      <w:r w:rsidRPr="004A3519">
        <w:t>Изузетно, уколико то захтева природа питања које се ставља на дневни ред, седница се може заказати по хитном поступку, телефонским путем, најкасније један дан пре дана одређеног за одржавање седнице.</w:t>
      </w:r>
    </w:p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t>Члан 14.</w:t>
      </w:r>
    </w:p>
    <w:p w:rsidR="00C76AC0" w:rsidRPr="004A3519" w:rsidRDefault="00C76AC0" w:rsidP="00C76AC0">
      <w:r w:rsidRPr="004A3519">
        <w:t>Седнице се одржавају према програму рада Парламента, а могу се сазивати по потреби, на захтев: директора Школе, наставничког већа; школског одбора или других стручних органа Школе; репрезентативног синдиката Школе и једне трећине чланова Парламента.</w:t>
      </w:r>
    </w:p>
    <w:p w:rsidR="00C76AC0" w:rsidRPr="004A3519" w:rsidRDefault="00C76AC0" w:rsidP="00C76AC0">
      <w:r w:rsidRPr="004A3519">
        <w:t>Послове председника Парламента врши заменик председника, у случају спречености или одсуства председника Парламента.</w:t>
      </w:r>
    </w:p>
    <w:p w:rsidR="00C76AC0" w:rsidRPr="004A3519" w:rsidRDefault="00C76AC0" w:rsidP="00C76AC0">
      <w:r w:rsidRPr="004A3519">
        <w:t>Седницама Парламента поред чланова, по потреби, могу присуствовати директор, чланови стручних органа Школе, известиоци по појединим тачкама дневног реда.</w:t>
      </w:r>
    </w:p>
    <w:p w:rsidR="00C76AC0" w:rsidRDefault="00C76AC0" w:rsidP="00C76AC0">
      <w:pPr>
        <w:jc w:val="center"/>
        <w:rPr>
          <w:b/>
        </w:rPr>
      </w:pPr>
    </w:p>
    <w:p w:rsidR="00C76AC0" w:rsidRDefault="00C76AC0" w:rsidP="00C76AC0">
      <w:pPr>
        <w:jc w:val="center"/>
        <w:rPr>
          <w:b/>
        </w:rPr>
      </w:pPr>
      <w:r w:rsidRPr="00091538">
        <w:rPr>
          <w:b/>
        </w:rPr>
        <w:t>Рад на седницама</w:t>
      </w:r>
    </w:p>
    <w:p w:rsidR="00C76AC0" w:rsidRPr="00091538" w:rsidRDefault="00C76AC0" w:rsidP="00C76AC0">
      <w:pPr>
        <w:jc w:val="center"/>
        <w:rPr>
          <w:b/>
        </w:rPr>
      </w:pPr>
    </w:p>
    <w:p w:rsidR="00C76AC0" w:rsidRDefault="00C76AC0" w:rsidP="00C76AC0">
      <w:pPr>
        <w:jc w:val="center"/>
      </w:pPr>
      <w:r w:rsidRPr="004A3519">
        <w:t>Члан 15.</w:t>
      </w:r>
    </w:p>
    <w:p w:rsidR="00C76AC0" w:rsidRPr="004A3519" w:rsidRDefault="00C76AC0" w:rsidP="00C76AC0">
      <w:r w:rsidRPr="004A3519">
        <w:t>Председник отвара и води седницу Парламента.</w:t>
      </w:r>
    </w:p>
    <w:p w:rsidR="00C76AC0" w:rsidRPr="004A3519" w:rsidRDefault="00C76AC0" w:rsidP="00C76AC0">
      <w:r w:rsidRPr="004A3519">
        <w:lastRenderedPageBreak/>
        <w:t>Пре почетка седнице, председник констатује присуство већине чланова Парламента, неопходне за рад и доношење пуноважних одлука.</w:t>
      </w:r>
    </w:p>
    <w:p w:rsidR="00C76AC0" w:rsidRDefault="00C76AC0" w:rsidP="00C76AC0">
      <w:r w:rsidRPr="004A3519">
        <w:t>У случају да не постоји потребна већина, председник одлаже седницу Парламента, највише за три дана и о томе обавештава ученике и запослене објављивањем на огласној табли, у складу са чланом 13. овог пословника.</w:t>
      </w:r>
    </w:p>
    <w:p w:rsidR="00C76AC0" w:rsidRDefault="00C76AC0" w:rsidP="00C76AC0"/>
    <w:p w:rsidR="00C76AC0" w:rsidRDefault="00C76AC0" w:rsidP="00C76AC0"/>
    <w:p w:rsidR="00C76AC0" w:rsidRPr="004A3519" w:rsidRDefault="00C76AC0" w:rsidP="00C76AC0">
      <w:pPr>
        <w:jc w:val="center"/>
      </w:pPr>
      <w:r w:rsidRPr="004A3519">
        <w:t>Члан 16.</w:t>
      </w:r>
    </w:p>
    <w:p w:rsidR="00C76AC0" w:rsidRDefault="00C76AC0" w:rsidP="00C76AC0">
      <w:r w:rsidRPr="004A3519">
        <w:t>Ако председник Парламента утврди да кворум постоји, најпре се разматра записник са претходне седнице, доноси одлука о његовом усвајању и утврђује предлог дневног реда за текућу седницу.</w:t>
      </w:r>
    </w:p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t>Члан 17.</w:t>
      </w:r>
    </w:p>
    <w:p w:rsidR="00C76AC0" w:rsidRPr="004A3519" w:rsidRDefault="00C76AC0" w:rsidP="00C76AC0">
      <w:r w:rsidRPr="004A3519">
        <w:t>Сваки члан има право да затражи измене или допуне предложеног дневног реда, уз одговарајуће образложење.</w:t>
      </w:r>
    </w:p>
    <w:p w:rsidR="00C76AC0" w:rsidRDefault="00C76AC0" w:rsidP="00C76AC0">
      <w:r w:rsidRPr="004A3519">
        <w:t>Парламент одлучује посебно о сваком предлогу за измену или допуну дневног реда.</w:t>
      </w:r>
    </w:p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t>Члан 18.</w:t>
      </w:r>
    </w:p>
    <w:p w:rsidR="00C76AC0" w:rsidRPr="004A3519" w:rsidRDefault="00C76AC0" w:rsidP="00C76AC0">
      <w:r w:rsidRPr="004A3519">
        <w:t>Након утврђивања дневног реда актуелне седнице прелази се на разматрање сваке тачке појединачно.</w:t>
      </w:r>
    </w:p>
    <w:p w:rsidR="00C76AC0" w:rsidRPr="004A3519" w:rsidRDefault="00C76AC0" w:rsidP="00C76AC0">
      <w:r w:rsidRPr="004A3519">
        <w:t>Извештај о свакој тачки дневног реда подноси уводничар, уколико је одређен или други члан Парламента који присуствује седници, односно директор или стручни сарадник, уколико је тако договорено приликом заказивања седнице.</w:t>
      </w:r>
    </w:p>
    <w:p w:rsidR="00C76AC0" w:rsidRDefault="00C76AC0" w:rsidP="00C76AC0">
      <w:r w:rsidRPr="004A3519">
        <w:t>Након излагања уводничара, односно другог лица, председник отвара дискусију по тој тачки дневног реда и позива све чланове Парламента да учествују у њој.</w:t>
      </w:r>
    </w:p>
    <w:p w:rsidR="00C76AC0" w:rsidRPr="00B9566F" w:rsidRDefault="00C76AC0" w:rsidP="00C76AC0">
      <w:r w:rsidRPr="00B9566F">
        <w:t>Право да учествују у дискусији имају председник и сви чланови Парламента.</w:t>
      </w:r>
    </w:p>
    <w:p w:rsidR="00C76AC0" w:rsidRDefault="00C76AC0" w:rsidP="00C76AC0">
      <w:r w:rsidRPr="00B9566F">
        <w:t>Право да учествују у дискусији, по одобрењу председника имају и друга лица која су позвана на седницу.</w:t>
      </w:r>
    </w:p>
    <w:p w:rsidR="00C76AC0" w:rsidRPr="00B9566F" w:rsidRDefault="00C76AC0" w:rsidP="00C76AC0"/>
    <w:p w:rsidR="00C76AC0" w:rsidRPr="004A3519" w:rsidRDefault="00C76AC0" w:rsidP="00C76AC0">
      <w:pPr>
        <w:jc w:val="center"/>
      </w:pPr>
      <w:r w:rsidRPr="004A3519">
        <w:t>Члан 19.</w:t>
      </w:r>
    </w:p>
    <w:p w:rsidR="00C76AC0" w:rsidRPr="004A3519" w:rsidRDefault="00C76AC0" w:rsidP="00C76AC0">
      <w:r w:rsidRPr="004A3519">
        <w:t>Председник Парламента води ток седнице, даје реч учесницима дискусије, води рачуна о времену, редоследу излагања и стара се о томе да се на седници размотре све тачке дневног реда.</w:t>
      </w:r>
    </w:p>
    <w:p w:rsidR="00C76AC0" w:rsidRPr="004A3519" w:rsidRDefault="00C76AC0" w:rsidP="00C76AC0">
      <w:r w:rsidRPr="004A3519">
        <w:t>Сваки учесник у дискусији у обавези је да претходно од председника тражи реч и говори само када је добије, конкретно о питању које се разматра, избегавајући опширност.</w:t>
      </w:r>
    </w:p>
    <w:p w:rsidR="00C76AC0" w:rsidRDefault="00C76AC0" w:rsidP="00C76AC0">
      <w:r w:rsidRPr="004A3519">
        <w:t>Председник Парламента има право да прекине учесника у дискусији, опомене га да се не удаљава од тачке дневног реда и затражи да у излагању буде краћи и конкретнији.</w:t>
      </w:r>
    </w:p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t>Члан 20.</w:t>
      </w:r>
    </w:p>
    <w:p w:rsidR="00C76AC0" w:rsidRDefault="00C76AC0" w:rsidP="00C76AC0">
      <w:r w:rsidRPr="004A3519">
        <w:t xml:space="preserve">На предлог председника или члана, Парламент може донети одлуку, у оправданим случајевима и без расправе, да одреди време за сваку појединачну дискусију, да се ограничи време говора појединог учесника у расправи или да му се </w:t>
      </w:r>
      <w:r w:rsidRPr="004A3519">
        <w:lastRenderedPageBreak/>
        <w:t>ускрати реч, уколико је већ говорио по истом питању и уколико се понавља у свом излагању.</w:t>
      </w:r>
    </w:p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t>Члан 21.</w:t>
      </w:r>
    </w:p>
    <w:p w:rsidR="00C76AC0" w:rsidRDefault="00C76AC0" w:rsidP="00C76AC0">
      <w:r w:rsidRPr="004A3519">
        <w:t>На предлог председника или члана, Парламент може донети одлуку да се расправа о појединим питањима прекине да би се предмет поново проучио, допунио потребан материјал, односно прибавили неопходни подаци до наредне седнице.</w:t>
      </w:r>
    </w:p>
    <w:p w:rsidR="00C76AC0" w:rsidRDefault="00C76AC0" w:rsidP="00C76AC0"/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t>Члан 22.</w:t>
      </w:r>
    </w:p>
    <w:p w:rsidR="00C76AC0" w:rsidRPr="004A3519" w:rsidRDefault="00C76AC0" w:rsidP="00C76AC0">
      <w:r w:rsidRPr="004A3519">
        <w:t>Расправа о појединој тачки дневног реда траје док сви пријављени учесници дискусије не заврше своје излагање. Председник закључује расправу када се утврдида нема више пријављених дискутаната.</w:t>
      </w:r>
    </w:p>
    <w:p w:rsidR="00C76AC0" w:rsidRDefault="00C76AC0" w:rsidP="00C76AC0">
      <w:r w:rsidRPr="004A3519">
        <w:t>Изузетно, на предлог председника или члана Парламента, расправа се може закључити и раније, уколико се утврди да је питање о коме се расправља довољно разјашњено и да се може донети одлука.</w:t>
      </w:r>
    </w:p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t>Члан 23.</w:t>
      </w:r>
    </w:p>
    <w:p w:rsidR="00C76AC0" w:rsidRDefault="00C76AC0" w:rsidP="00C76AC0">
      <w:r w:rsidRPr="004A3519">
        <w:t>Када се заврши расправа о једној тачки дневног реда, доноси се одлука - закључак и тек након тога се прелази на следећу тачку дневног реда. Изузетно, ако су поједине тачке повезане по својој природи, може се донети одлука да се заједнички расправља о две или више тачака дневног реда.</w:t>
      </w:r>
    </w:p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t>Члан 24.</w:t>
      </w:r>
    </w:p>
    <w:p w:rsidR="00C76AC0" w:rsidRPr="004A3519" w:rsidRDefault="00C76AC0" w:rsidP="00C76AC0">
      <w:r w:rsidRPr="004A3519">
        <w:t>Парламент одлуке доноси већином гласова од укупног броја чланова.</w:t>
      </w:r>
    </w:p>
    <w:p w:rsidR="00C76AC0" w:rsidRPr="004A3519" w:rsidRDefault="00C76AC0" w:rsidP="00C76AC0">
      <w:r w:rsidRPr="004A3519">
        <w:t>Доношење одлуке подразумева да се уз одлуку донесе и закључак којим се утврђује ко треба да изврши одлуку, на који начин и у ком року, што се уноси у записник.</w:t>
      </w:r>
    </w:p>
    <w:p w:rsidR="00C76AC0" w:rsidRDefault="00C76AC0" w:rsidP="00C76AC0">
      <w:r w:rsidRPr="004A3519">
        <w:t>Одлука и закључак се израђују и објављују на огласним таблама Школе најкасније у року од три дана од дана доношења.</w:t>
      </w:r>
    </w:p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t>Члан 25.</w:t>
      </w:r>
    </w:p>
    <w:p w:rsidR="00C76AC0" w:rsidRPr="004A3519" w:rsidRDefault="00C76AC0" w:rsidP="00C76AC0">
      <w:r w:rsidRPr="004A3519">
        <w:t>Ако за решење истог питања има више предлога, гласа се за све предлоге.</w:t>
      </w:r>
    </w:p>
    <w:p w:rsidR="00C76AC0" w:rsidRPr="004A3519" w:rsidRDefault="00C76AC0" w:rsidP="00C76AC0">
      <w:r w:rsidRPr="004A3519">
        <w:t>Председник предлоге ставља на гласање оним редом којим су изнети и о сваком предлогу се гласа посебно.</w:t>
      </w:r>
    </w:p>
    <w:p w:rsidR="00C76AC0" w:rsidRPr="004A3519" w:rsidRDefault="00C76AC0" w:rsidP="00C76AC0">
      <w:r w:rsidRPr="004A3519">
        <w:t>Гласање је јавно.</w:t>
      </w:r>
    </w:p>
    <w:p w:rsidR="00C76AC0" w:rsidRDefault="00C76AC0" w:rsidP="00C76AC0">
      <w:r w:rsidRPr="004A3519">
        <w:t>Гласа се на тај начин што се чланови изјашњавају "за" или "против" предлога или се уздржавају од гласања.</w:t>
      </w:r>
    </w:p>
    <w:p w:rsidR="00C76AC0" w:rsidRPr="00B9566F" w:rsidRDefault="00C76AC0" w:rsidP="00C76AC0"/>
    <w:p w:rsidR="00C76AC0" w:rsidRPr="004A3519" w:rsidRDefault="00C76AC0" w:rsidP="00C76AC0">
      <w:pPr>
        <w:jc w:val="center"/>
      </w:pPr>
      <w:r w:rsidRPr="004A3519">
        <w:t>Члан 26.</w:t>
      </w:r>
    </w:p>
    <w:p w:rsidR="00C76AC0" w:rsidRPr="004A3519" w:rsidRDefault="00C76AC0" w:rsidP="00C76AC0">
      <w:r w:rsidRPr="004A3519">
        <w:t>Јавно гласање се врши дизањем руке или појединачним позивањем на изјашњавање.</w:t>
      </w:r>
    </w:p>
    <w:p w:rsidR="00C76AC0" w:rsidRDefault="00C76AC0" w:rsidP="00C76AC0">
      <w:r w:rsidRPr="004A3519">
        <w:t>По завршеном гласању, председник утврђује резултат гласања.</w:t>
      </w:r>
    </w:p>
    <w:p w:rsidR="00C76AC0" w:rsidRPr="00B2050F" w:rsidRDefault="00C76AC0" w:rsidP="00C76AC0">
      <w:r>
        <w:t>Одлуке се могу донети и тајним гласањем у случајевима када то одлучи парламент.</w:t>
      </w:r>
    </w:p>
    <w:p w:rsidR="00C76AC0" w:rsidRDefault="00C76AC0" w:rsidP="00C76AC0">
      <w:pPr>
        <w:jc w:val="center"/>
        <w:rPr>
          <w:b/>
        </w:rPr>
      </w:pPr>
      <w:r w:rsidRPr="00B9566F">
        <w:rPr>
          <w:b/>
        </w:rPr>
        <w:t>Одржавање реда на седницама</w:t>
      </w:r>
    </w:p>
    <w:p w:rsidR="00C76AC0" w:rsidRPr="00B9566F" w:rsidRDefault="00C76AC0" w:rsidP="00C76AC0">
      <w:pPr>
        <w:jc w:val="center"/>
        <w:rPr>
          <w:b/>
        </w:rPr>
      </w:pPr>
    </w:p>
    <w:p w:rsidR="00C76AC0" w:rsidRPr="004A3519" w:rsidRDefault="00C76AC0" w:rsidP="00C76AC0">
      <w:pPr>
        <w:jc w:val="center"/>
      </w:pPr>
      <w:r w:rsidRPr="004A3519">
        <w:t>Члан 27.</w:t>
      </w:r>
    </w:p>
    <w:p w:rsidR="00C76AC0" w:rsidRPr="004A3519" w:rsidRDefault="00C76AC0" w:rsidP="00C76AC0">
      <w:r w:rsidRPr="004A3519">
        <w:t>Сваки члан има обавезу пристојног понашања и изражавања и нема право да својим понашањем на било који начин ремети ред на седницама.</w:t>
      </w:r>
    </w:p>
    <w:p w:rsidR="00C76AC0" w:rsidRDefault="00C76AC0" w:rsidP="00C76AC0">
      <w:r w:rsidRPr="004A3519">
        <w:t>Председник Парламента има право да одржава ред на седницама и одговоран је за њега.</w:t>
      </w:r>
    </w:p>
    <w:p w:rsidR="00C76AC0" w:rsidRDefault="00C76AC0" w:rsidP="00C76AC0"/>
    <w:p w:rsidR="00C76AC0" w:rsidRDefault="00C76AC0" w:rsidP="00C76AC0"/>
    <w:p w:rsidR="00C76AC0" w:rsidRDefault="00C76AC0" w:rsidP="00C76AC0"/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t>Члан 28.</w:t>
      </w:r>
    </w:p>
    <w:p w:rsidR="00C76AC0" w:rsidRPr="004A3519" w:rsidRDefault="00C76AC0" w:rsidP="00C76AC0">
      <w:r w:rsidRPr="004A3519">
        <w:t>Због повреде реда на седницама, могу се изрећи следеће мере:</w:t>
      </w:r>
    </w:p>
    <w:p w:rsidR="00C76AC0" w:rsidRPr="004A3519" w:rsidRDefault="00C76AC0" w:rsidP="00C76AC0">
      <w:r w:rsidRPr="004A3519">
        <w:t>1. усмена опомена;</w:t>
      </w:r>
    </w:p>
    <w:p w:rsidR="00C76AC0" w:rsidRPr="004A3519" w:rsidRDefault="00C76AC0" w:rsidP="00C76AC0">
      <w:r w:rsidRPr="004A3519">
        <w:t>2. писмена опомена унета у записник;</w:t>
      </w:r>
    </w:p>
    <w:p w:rsidR="00C76AC0" w:rsidRPr="004A3519" w:rsidRDefault="00C76AC0" w:rsidP="00C76AC0">
      <w:r w:rsidRPr="004A3519">
        <w:t>3. одузимање речи и</w:t>
      </w:r>
    </w:p>
    <w:p w:rsidR="00C76AC0" w:rsidRPr="004A3519" w:rsidRDefault="00C76AC0" w:rsidP="00C76AC0">
      <w:r w:rsidRPr="004A3519">
        <w:t>4. удаљавање са седнице.</w:t>
      </w:r>
    </w:p>
    <w:p w:rsidR="00C76AC0" w:rsidRDefault="00C76AC0" w:rsidP="00C76AC0">
      <w:r w:rsidRPr="004A3519">
        <w:t>Мере утврђене тач. 1, 2. и 3. овог члана изриче председник Парламента, а меру из тачке 4. Парламент, на предлог председника.</w:t>
      </w:r>
    </w:p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t>Члан 29.</w:t>
      </w:r>
    </w:p>
    <w:p w:rsidR="00C76AC0" w:rsidRPr="004A3519" w:rsidRDefault="00C76AC0" w:rsidP="00C76AC0">
      <w:r w:rsidRPr="004A3519">
        <w:t>Усмена опомена изриче се члану који својим понашањем на седници нарушава ред и одредбе овог пословника.</w:t>
      </w:r>
    </w:p>
    <w:p w:rsidR="00C76AC0" w:rsidRPr="004A3519" w:rsidRDefault="00C76AC0" w:rsidP="00C76AC0">
      <w:r w:rsidRPr="004A3519">
        <w:t>Нарушавање реда и одредаба овог пословника може да буде:</w:t>
      </w:r>
    </w:p>
    <w:p w:rsidR="00C76AC0" w:rsidRPr="004A3519" w:rsidRDefault="00C76AC0" w:rsidP="00C76AC0">
      <w:r w:rsidRPr="004A3519">
        <w:t>- учешће у дискусији пре добијања речи;</w:t>
      </w:r>
    </w:p>
    <w:p w:rsidR="00C76AC0" w:rsidRPr="004A3519" w:rsidRDefault="00C76AC0" w:rsidP="00C76AC0">
      <w:r w:rsidRPr="004A3519">
        <w:t>- дискусија о питању које није на дневном реду;</w:t>
      </w:r>
    </w:p>
    <w:p w:rsidR="00C76AC0" w:rsidRPr="004A3519" w:rsidRDefault="00C76AC0" w:rsidP="00C76AC0">
      <w:r w:rsidRPr="004A3519">
        <w:t>- прекидање другог дискутанта у излагању, добацивање и ометање;</w:t>
      </w:r>
    </w:p>
    <w:p w:rsidR="00C76AC0" w:rsidRPr="004A3519" w:rsidRDefault="00C76AC0" w:rsidP="00C76AC0">
      <w:r w:rsidRPr="004A3519">
        <w:t>- недолично и непристојно понашање, вређање присутних и сл.</w:t>
      </w:r>
    </w:p>
    <w:p w:rsidR="00C76AC0" w:rsidRPr="004A3519" w:rsidRDefault="00C76AC0" w:rsidP="00C76AC0">
      <w:r w:rsidRPr="004A3519">
        <w:t>Писмена опомена унета у записник изриче се члану који и после изречене усмене опомене настави да нарушава ред и одредбе овог пословника.</w:t>
      </w:r>
    </w:p>
    <w:p w:rsidR="00C76AC0" w:rsidRPr="004A3519" w:rsidRDefault="00C76AC0" w:rsidP="00C76AC0">
      <w:r w:rsidRPr="004A3519">
        <w:t>Мера одузимања речи изриче се члану који нарушава ред, а већ је два пута био опоменут.</w:t>
      </w:r>
    </w:p>
    <w:p w:rsidR="00C76AC0" w:rsidRPr="004A3519" w:rsidRDefault="00C76AC0" w:rsidP="00C76AC0">
      <w:r w:rsidRPr="004A3519">
        <w:t>Мера удаљења са седнице изриче се члану који:</w:t>
      </w:r>
    </w:p>
    <w:p w:rsidR="00C76AC0" w:rsidRPr="004A3519" w:rsidRDefault="00C76AC0" w:rsidP="00C76AC0">
      <w:r w:rsidRPr="004A3519">
        <w:t>- вређа и клевета друге чланове или друга присутна лица;</w:t>
      </w:r>
    </w:p>
    <w:p w:rsidR="00C76AC0" w:rsidRPr="004A3519" w:rsidRDefault="00C76AC0" w:rsidP="00C76AC0">
      <w:r w:rsidRPr="004A3519">
        <w:t>- не поштује изречену меру одузимања речи;</w:t>
      </w:r>
    </w:p>
    <w:p w:rsidR="00C76AC0" w:rsidRDefault="00C76AC0" w:rsidP="00C76AC0">
      <w:r w:rsidRPr="004A3519">
        <w:t>- својим пона</w:t>
      </w:r>
      <w:r>
        <w:t>шањем онемогућава несметано одрж</w:t>
      </w:r>
      <w:r w:rsidRPr="004A3519">
        <w:t>авање седнице;</w:t>
      </w:r>
    </w:p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t>Члан 30.</w:t>
      </w:r>
    </w:p>
    <w:p w:rsidR="00C76AC0" w:rsidRPr="004A3519" w:rsidRDefault="00C76AC0" w:rsidP="00C76AC0">
      <w:r w:rsidRPr="004A3519">
        <w:t>Мера удаљења са седнице може се изрећи и без претходно изречених мера, у случају физичког напада, односно другог сличног поступка којим се угрожава физички или морални интегритет присутних на седници.</w:t>
      </w:r>
    </w:p>
    <w:p w:rsidR="00C76AC0" w:rsidRPr="004A3519" w:rsidRDefault="00C76AC0" w:rsidP="00C76AC0">
      <w:r w:rsidRPr="004A3519">
        <w:t>Одлука о изрицању мере удаљења са седнице доноси се јавним гласањем и може се изрећи само за седницу на којој је изречена. Члан који је удаљен са седнице, дужан је да одмах напусти седницу.</w:t>
      </w:r>
    </w:p>
    <w:p w:rsidR="00C76AC0" w:rsidRDefault="00C76AC0" w:rsidP="00C76AC0">
      <w:r w:rsidRPr="004A3519">
        <w:t>Лица која присуствују седници, а нису чланови школског одбора, могу се због нарушавања реда, после само једне опомене удаљити са седнице.</w:t>
      </w:r>
    </w:p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lastRenderedPageBreak/>
        <w:t>Члан 31.</w:t>
      </w:r>
    </w:p>
    <w:p w:rsidR="00C76AC0" w:rsidRPr="004A3519" w:rsidRDefault="00C76AC0" w:rsidP="00C76AC0">
      <w:r w:rsidRPr="004A3519">
        <w:t>Председник Парламента закључује седницу исцрпљивањем свих тачака дневног реда.</w:t>
      </w:r>
    </w:p>
    <w:p w:rsidR="00C76AC0" w:rsidRDefault="00C76AC0" w:rsidP="00C76AC0">
      <w:pPr>
        <w:jc w:val="center"/>
        <w:rPr>
          <w:b/>
        </w:rPr>
      </w:pPr>
      <w:r w:rsidRPr="00B9566F">
        <w:rPr>
          <w:b/>
        </w:rPr>
        <w:t>Разрешење председникаПарламента</w:t>
      </w:r>
    </w:p>
    <w:p w:rsidR="00C76AC0" w:rsidRPr="00B9566F" w:rsidRDefault="00C76AC0" w:rsidP="00C76AC0">
      <w:pPr>
        <w:jc w:val="center"/>
        <w:rPr>
          <w:b/>
        </w:rPr>
      </w:pPr>
    </w:p>
    <w:p w:rsidR="00C76AC0" w:rsidRPr="004A3519" w:rsidRDefault="00C76AC0" w:rsidP="00C76AC0">
      <w:pPr>
        <w:jc w:val="center"/>
      </w:pPr>
      <w:r w:rsidRPr="004A3519">
        <w:t>Члан 32.</w:t>
      </w:r>
    </w:p>
    <w:p w:rsidR="00C76AC0" w:rsidRPr="004A3519" w:rsidRDefault="00C76AC0" w:rsidP="00C76AC0">
      <w:r w:rsidRPr="004A3519">
        <w:t>Председник и заменик председника Парламента могу бити разрешени дужности и пре истека мандата, на лични захтев или одлуком Парламента, уколико не заступају интересе ученика, нередовно, немарно и неодговорно врше своју дужност и ако, пред надлежним органима у школи, не заступају ставове, мишљења, одлуке, закључке и предлоге за које се изјаснио Парламент.</w:t>
      </w:r>
    </w:p>
    <w:p w:rsidR="00C76AC0" w:rsidRDefault="00C76AC0" w:rsidP="00C76AC0">
      <w:r w:rsidRPr="004A3519">
        <w:t>У случају из става 1. овог члана, Парламент одмах бира из својих редова другог члана, који ће обављати ту дужност и о томе обавештава директора школе.</w:t>
      </w:r>
    </w:p>
    <w:p w:rsidR="00C76AC0" w:rsidRPr="004A3519" w:rsidRDefault="00C76AC0" w:rsidP="00C76AC0"/>
    <w:p w:rsidR="00C76AC0" w:rsidRDefault="00C76AC0" w:rsidP="00C76AC0">
      <w:pPr>
        <w:jc w:val="center"/>
        <w:rPr>
          <w:b/>
        </w:rPr>
      </w:pPr>
      <w:r w:rsidRPr="00B9566F">
        <w:rPr>
          <w:b/>
        </w:rPr>
        <w:t>Информисање о раду</w:t>
      </w:r>
      <w:r w:rsidR="00972F55">
        <w:rPr>
          <w:b/>
        </w:rPr>
        <w:t xml:space="preserve"> </w:t>
      </w:r>
      <w:r w:rsidRPr="00B9566F">
        <w:rPr>
          <w:b/>
        </w:rPr>
        <w:t>Парламента</w:t>
      </w:r>
    </w:p>
    <w:p w:rsidR="00C76AC0" w:rsidRPr="00B9566F" w:rsidRDefault="00C76AC0" w:rsidP="00C76AC0">
      <w:pPr>
        <w:jc w:val="center"/>
        <w:rPr>
          <w:b/>
        </w:rPr>
      </w:pPr>
    </w:p>
    <w:p w:rsidR="00C76AC0" w:rsidRPr="004A3519" w:rsidRDefault="00C76AC0" w:rsidP="00C76AC0">
      <w:pPr>
        <w:jc w:val="center"/>
      </w:pPr>
      <w:r w:rsidRPr="004A3519">
        <w:t>Члан 33.</w:t>
      </w:r>
    </w:p>
    <w:p w:rsidR="00C76AC0" w:rsidRPr="004A3519" w:rsidRDefault="00C76AC0" w:rsidP="00C76AC0">
      <w:r w:rsidRPr="004A3519">
        <w:t>Сваки члан Парламента дужан је да благовремено, објективно и потпуно информише одељењску заједницу о раду Парламента, донетим одлукама, предлозима и мишљењима.</w:t>
      </w:r>
    </w:p>
    <w:p w:rsidR="00C76AC0" w:rsidRPr="004A3519" w:rsidRDefault="00C76AC0" w:rsidP="00C76AC0">
      <w:r w:rsidRPr="004A3519">
        <w:t>Одељењска заједница може својом одлуком опозвати члана Парламента кога је изабрала и пре истека његовог мандата и ако у Парламенту не заступа интересе ученика одељењске заједнице која га је изабрала, или немарно, неодговорно и нередовно врши своју дужност.</w:t>
      </w:r>
    </w:p>
    <w:p w:rsidR="00C76AC0" w:rsidRDefault="00C76AC0" w:rsidP="00C76AC0">
      <w:r w:rsidRPr="004A3519">
        <w:t>Одлуку о опозиву члана Парламента одељењска заједница доноси већином гласова свих чланова. На истом састанку одељењске заједнице, бира се, на начин описан у члану 3. овог пословника, нови члан Парламента, о чему се обавештава директор школе.</w:t>
      </w:r>
    </w:p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t>Члан 34.</w:t>
      </w:r>
    </w:p>
    <w:p w:rsidR="00C76AC0" w:rsidRDefault="00C76AC0" w:rsidP="00C76AC0">
      <w:r w:rsidRPr="004A3519">
        <w:t>Парламент на крају сваке школске године доставља извештај</w:t>
      </w:r>
      <w:r>
        <w:t xml:space="preserve"> о свом раду школском одбору и С</w:t>
      </w:r>
      <w:r w:rsidRPr="004A3519">
        <w:t>авету родитеља Школе.</w:t>
      </w:r>
    </w:p>
    <w:p w:rsidR="00C76AC0" w:rsidRPr="004A3519" w:rsidRDefault="00C76AC0" w:rsidP="00C76AC0"/>
    <w:p w:rsidR="00C76AC0" w:rsidRDefault="00C76AC0" w:rsidP="00C76AC0">
      <w:pPr>
        <w:jc w:val="center"/>
        <w:rPr>
          <w:b/>
        </w:rPr>
      </w:pPr>
      <w:r w:rsidRPr="00B9566F">
        <w:rPr>
          <w:b/>
        </w:rPr>
        <w:t>Радне групе</w:t>
      </w:r>
    </w:p>
    <w:p w:rsidR="00C76AC0" w:rsidRPr="00B9566F" w:rsidRDefault="00C76AC0" w:rsidP="00C76AC0">
      <w:pPr>
        <w:jc w:val="center"/>
        <w:rPr>
          <w:b/>
        </w:rPr>
      </w:pPr>
    </w:p>
    <w:p w:rsidR="00C76AC0" w:rsidRPr="004A3519" w:rsidRDefault="00C76AC0" w:rsidP="00C76AC0">
      <w:pPr>
        <w:jc w:val="center"/>
      </w:pPr>
      <w:r w:rsidRPr="004A3519">
        <w:t>Члан 35.</w:t>
      </w:r>
    </w:p>
    <w:p w:rsidR="00C76AC0" w:rsidRPr="004A3519" w:rsidRDefault="00C76AC0" w:rsidP="00C76AC0">
      <w:r w:rsidRPr="004A3519">
        <w:t>Ради обављања послова из своје надлежности, Парламент може формирати радне групе из реда својих чланова.</w:t>
      </w:r>
    </w:p>
    <w:p w:rsidR="00C76AC0" w:rsidRDefault="00C76AC0" w:rsidP="00C76AC0">
      <w:r w:rsidRPr="004A3519">
        <w:t>У одлуци из става 1. овог члана, Парламент утврђује састав радне групе, задатак и рокове за извршење задатка.</w:t>
      </w:r>
    </w:p>
    <w:p w:rsidR="00C76AC0" w:rsidRPr="004A3519" w:rsidRDefault="00C76AC0" w:rsidP="00C76AC0"/>
    <w:p w:rsidR="00C76AC0" w:rsidRDefault="00C76AC0" w:rsidP="00C76AC0">
      <w:pPr>
        <w:jc w:val="center"/>
        <w:rPr>
          <w:b/>
        </w:rPr>
      </w:pPr>
      <w:r w:rsidRPr="00B9566F">
        <w:rPr>
          <w:b/>
        </w:rPr>
        <w:t>Вођење записника</w:t>
      </w:r>
    </w:p>
    <w:p w:rsidR="00C76AC0" w:rsidRPr="00B9566F" w:rsidRDefault="00C76AC0" w:rsidP="00C76AC0">
      <w:pPr>
        <w:jc w:val="center"/>
        <w:rPr>
          <w:b/>
        </w:rPr>
      </w:pPr>
    </w:p>
    <w:p w:rsidR="00C76AC0" w:rsidRPr="004A3519" w:rsidRDefault="00C76AC0" w:rsidP="00C76AC0">
      <w:pPr>
        <w:jc w:val="center"/>
      </w:pPr>
      <w:r w:rsidRPr="004A3519">
        <w:t>Члан 36.</w:t>
      </w:r>
    </w:p>
    <w:p w:rsidR="00C76AC0" w:rsidRPr="004A3519" w:rsidRDefault="00C76AC0" w:rsidP="00C76AC0">
      <w:r w:rsidRPr="004A3519">
        <w:t>На конститутивној седници Парламента одређује се лице које ће водити записник са седница.</w:t>
      </w:r>
    </w:p>
    <w:p w:rsidR="00C76AC0" w:rsidRDefault="00C76AC0" w:rsidP="00C76AC0">
      <w:pPr>
        <w:jc w:val="center"/>
      </w:pPr>
    </w:p>
    <w:p w:rsidR="00C76AC0" w:rsidRPr="004A3519" w:rsidRDefault="00C76AC0" w:rsidP="00C76AC0">
      <w:pPr>
        <w:jc w:val="center"/>
      </w:pPr>
      <w:r w:rsidRPr="004A3519">
        <w:t>Члан 37.</w:t>
      </w:r>
    </w:p>
    <w:p w:rsidR="00C76AC0" w:rsidRPr="004A3519" w:rsidRDefault="00C76AC0" w:rsidP="00C76AC0">
      <w:r w:rsidRPr="004A3519">
        <w:t>Записник обавезно садржи:</w:t>
      </w:r>
    </w:p>
    <w:p w:rsidR="00C76AC0" w:rsidRPr="004A3519" w:rsidRDefault="00C76AC0" w:rsidP="00C76AC0">
      <w:r w:rsidRPr="004A3519">
        <w:t>- редни број седнице, рачунајући од почетка мандатног периода;</w:t>
      </w:r>
    </w:p>
    <w:p w:rsidR="00C76AC0" w:rsidRPr="004A3519" w:rsidRDefault="00C76AC0" w:rsidP="00C76AC0">
      <w:r w:rsidRPr="004A3519">
        <w:t>- место, датум и време одржавања;</w:t>
      </w:r>
    </w:p>
    <w:p w:rsidR="00C76AC0" w:rsidRPr="004A3519" w:rsidRDefault="00C76AC0" w:rsidP="00C76AC0">
      <w:r w:rsidRPr="004A3519">
        <w:t>- име председника и записничара;</w:t>
      </w:r>
    </w:p>
    <w:p w:rsidR="00C76AC0" w:rsidRPr="004A3519" w:rsidRDefault="00C76AC0" w:rsidP="00C76AC0">
      <w:r w:rsidRPr="004A3519">
        <w:t>- имена присутних и одсутних чланова, уз констатацију да ли је одсуство најављено и оправдано;</w:t>
      </w:r>
    </w:p>
    <w:p w:rsidR="00C76AC0" w:rsidRPr="004A3519" w:rsidRDefault="00C76AC0" w:rsidP="00C76AC0">
      <w:r w:rsidRPr="004A3519">
        <w:t>- имена присутних лица која нису чланови Парламента;</w:t>
      </w:r>
    </w:p>
    <w:p w:rsidR="00C76AC0" w:rsidRPr="004A3519" w:rsidRDefault="00C76AC0" w:rsidP="00C76AC0">
      <w:r w:rsidRPr="004A3519">
        <w:t>- констатацију да постоји кворум за рад и одлучивање;</w:t>
      </w:r>
    </w:p>
    <w:p w:rsidR="00C76AC0" w:rsidRPr="004A3519" w:rsidRDefault="00C76AC0" w:rsidP="00C76AC0">
      <w:r w:rsidRPr="004A3519">
        <w:t>- формулацију одлука о којима се гласало, оним редом којим су донете;</w:t>
      </w:r>
    </w:p>
    <w:p w:rsidR="00C76AC0" w:rsidRPr="004A3519" w:rsidRDefault="00C76AC0" w:rsidP="00C76AC0">
      <w:r w:rsidRPr="004A3519">
        <w:t>- све податке од значаја за правилно доношење одлуке (начин гласања, број гласова "за", "против", број уздржаних и издвојених мишљења);</w:t>
      </w:r>
    </w:p>
    <w:p w:rsidR="00C76AC0" w:rsidRPr="004A3519" w:rsidRDefault="00C76AC0" w:rsidP="00C76AC0">
      <w:r w:rsidRPr="004A3519">
        <w:t>- изворна и издвојена мишљења, за која поједини чланови изричито траже да уђу у записник;</w:t>
      </w:r>
    </w:p>
    <w:p w:rsidR="00C76AC0" w:rsidRPr="004A3519" w:rsidRDefault="00C76AC0" w:rsidP="00C76AC0">
      <w:r w:rsidRPr="004A3519">
        <w:t>- време када је седница завршена или прекинута;</w:t>
      </w:r>
    </w:p>
    <w:p w:rsidR="00C76AC0" w:rsidRPr="004A3519" w:rsidRDefault="00C76AC0" w:rsidP="00C76AC0">
      <w:r w:rsidRPr="004A3519">
        <w:t>- потписе председника и записничара.</w:t>
      </w:r>
    </w:p>
    <w:p w:rsidR="00C76AC0" w:rsidRDefault="00C76AC0" w:rsidP="00C76AC0">
      <w:pPr>
        <w:jc w:val="center"/>
      </w:pPr>
    </w:p>
    <w:p w:rsidR="00C76AC0" w:rsidRPr="004A3519" w:rsidRDefault="00C76AC0" w:rsidP="00C76AC0">
      <w:pPr>
        <w:jc w:val="center"/>
      </w:pPr>
      <w:r w:rsidRPr="004A3519">
        <w:t>Члан 38.</w:t>
      </w:r>
    </w:p>
    <w:p w:rsidR="00C76AC0" w:rsidRPr="004A3519" w:rsidRDefault="00C76AC0" w:rsidP="00C76AC0">
      <w:r w:rsidRPr="004A3519">
        <w:t>Записник који се састоји из више листова мора имати парафирану сваку страницу од стране записничара.</w:t>
      </w:r>
    </w:p>
    <w:p w:rsidR="00C76AC0" w:rsidRDefault="00C76AC0" w:rsidP="00C76AC0">
      <w:r w:rsidRPr="004A3519">
        <w:t>Измене и допуне записника могу се вршити само приликом његовог усвајања, сагласношћу већине укупног броја чланова Парламента.</w:t>
      </w:r>
    </w:p>
    <w:p w:rsidR="00C76AC0" w:rsidRPr="00B9566F" w:rsidRDefault="00C76AC0" w:rsidP="00C76AC0"/>
    <w:p w:rsidR="00C76AC0" w:rsidRPr="004A3519" w:rsidRDefault="00C76AC0" w:rsidP="00C76AC0">
      <w:pPr>
        <w:jc w:val="center"/>
      </w:pPr>
      <w:r w:rsidRPr="004A3519">
        <w:t>Члан 39.</w:t>
      </w:r>
    </w:p>
    <w:p w:rsidR="00C76AC0" w:rsidRDefault="00C76AC0" w:rsidP="00C76AC0">
      <w:r w:rsidRPr="004A3519">
        <w:t>Записник се чува у архиви Школе, са записницима осталих органа Школе, као документ од трајне вредности.</w:t>
      </w:r>
    </w:p>
    <w:p w:rsidR="00C76AC0" w:rsidRPr="004A3519" w:rsidRDefault="00C76AC0" w:rsidP="00C76AC0"/>
    <w:p w:rsidR="00C76AC0" w:rsidRPr="004A3519" w:rsidRDefault="00C76AC0" w:rsidP="00C76AC0">
      <w:pPr>
        <w:jc w:val="center"/>
      </w:pPr>
      <w:r w:rsidRPr="004A3519">
        <w:t>Члан 40.</w:t>
      </w:r>
    </w:p>
    <w:p w:rsidR="00C76AC0" w:rsidRDefault="00C76AC0" w:rsidP="00C76AC0">
      <w:r w:rsidRPr="004A3519">
        <w:t>О извршавању свих одлука донетих на седницама Парламента стара се директор Школе.</w:t>
      </w:r>
    </w:p>
    <w:p w:rsidR="00C76AC0" w:rsidRPr="00B9566F" w:rsidRDefault="00C76AC0" w:rsidP="00C76AC0"/>
    <w:p w:rsidR="00C76AC0" w:rsidRDefault="00C76AC0" w:rsidP="00C76AC0">
      <w:pPr>
        <w:jc w:val="center"/>
        <w:rPr>
          <w:b/>
        </w:rPr>
      </w:pPr>
      <w:r w:rsidRPr="00B9566F">
        <w:rPr>
          <w:b/>
        </w:rPr>
        <w:t>V ПРОГРАМ РАДА УЧЕНИЧКОГПАРЛАМЕНТА</w:t>
      </w:r>
    </w:p>
    <w:p w:rsidR="00C76AC0" w:rsidRPr="00B9566F" w:rsidRDefault="00C76AC0" w:rsidP="00C76AC0">
      <w:pPr>
        <w:jc w:val="center"/>
        <w:rPr>
          <w:b/>
        </w:rPr>
      </w:pPr>
    </w:p>
    <w:p w:rsidR="00C76AC0" w:rsidRPr="004A3519" w:rsidRDefault="00C76AC0" w:rsidP="00C76AC0">
      <w:pPr>
        <w:jc w:val="center"/>
      </w:pPr>
      <w:r w:rsidRPr="004A3519">
        <w:t>Члан 41.</w:t>
      </w:r>
    </w:p>
    <w:p w:rsidR="00C76AC0" w:rsidRDefault="00C76AC0" w:rsidP="00C76AC0">
      <w:r w:rsidRPr="004A3519">
        <w:t>Парламент доноси програм рада на првој седници после конститутивне седнице. Програм рада Парламента саставни је део годишњег плана рада школе.</w:t>
      </w:r>
    </w:p>
    <w:p w:rsidR="00C76AC0" w:rsidRPr="0042030A" w:rsidRDefault="00C76AC0" w:rsidP="00C76AC0"/>
    <w:p w:rsidR="00C76AC0" w:rsidRDefault="00C76AC0" w:rsidP="00C76AC0">
      <w:pPr>
        <w:jc w:val="center"/>
        <w:rPr>
          <w:b/>
        </w:rPr>
      </w:pPr>
      <w:r w:rsidRPr="00B9566F">
        <w:rPr>
          <w:b/>
        </w:rPr>
        <w:t>VI ЗАВРШНЕ ОДРЕДБЕ</w:t>
      </w:r>
    </w:p>
    <w:p w:rsidR="00C76AC0" w:rsidRPr="00B9566F" w:rsidRDefault="00C76AC0" w:rsidP="00C76AC0">
      <w:pPr>
        <w:jc w:val="center"/>
        <w:rPr>
          <w:b/>
        </w:rPr>
      </w:pPr>
    </w:p>
    <w:p w:rsidR="00C76AC0" w:rsidRPr="004A3519" w:rsidRDefault="00C76AC0" w:rsidP="00C76AC0">
      <w:pPr>
        <w:jc w:val="center"/>
      </w:pPr>
      <w:r w:rsidRPr="004A3519">
        <w:t>Члан 42.</w:t>
      </w:r>
    </w:p>
    <w:p w:rsidR="00C76AC0" w:rsidRDefault="00C76AC0" w:rsidP="00C76AC0">
      <w:r w:rsidRPr="004A3519">
        <w:t>Тумачење одредби овог пословника даје Школски одбор.</w:t>
      </w:r>
    </w:p>
    <w:p w:rsidR="00C76AC0" w:rsidRDefault="00C76AC0" w:rsidP="00C76AC0">
      <w:pPr>
        <w:spacing w:line="240" w:lineRule="auto"/>
        <w:jc w:val="center"/>
        <w:rPr>
          <w:b/>
          <w:sz w:val="22"/>
          <w:lang w:val="sr-Cyrl-CS"/>
        </w:rPr>
      </w:pPr>
    </w:p>
    <w:p w:rsidR="0027297F" w:rsidRDefault="0027297F" w:rsidP="00C76AC0">
      <w:pPr>
        <w:spacing w:line="240" w:lineRule="auto"/>
        <w:jc w:val="center"/>
        <w:rPr>
          <w:b/>
          <w:sz w:val="22"/>
          <w:lang w:val="sr-Cyrl-CS"/>
        </w:rPr>
      </w:pPr>
    </w:p>
    <w:p w:rsidR="0027297F" w:rsidRDefault="0027297F" w:rsidP="00C76AC0">
      <w:pPr>
        <w:spacing w:line="240" w:lineRule="auto"/>
        <w:jc w:val="center"/>
        <w:rPr>
          <w:b/>
          <w:sz w:val="22"/>
          <w:lang w:val="sr-Cyrl-CS"/>
        </w:rPr>
      </w:pPr>
    </w:p>
    <w:p w:rsidR="0027297F" w:rsidRPr="008F60C8" w:rsidRDefault="0027297F" w:rsidP="00C76AC0">
      <w:pPr>
        <w:spacing w:line="240" w:lineRule="auto"/>
        <w:jc w:val="center"/>
        <w:rPr>
          <w:b/>
          <w:sz w:val="22"/>
          <w:lang w:val="sr-Cyrl-CS"/>
        </w:rPr>
      </w:pPr>
    </w:p>
    <w:p w:rsidR="00C76AC0" w:rsidRPr="00C76AC0" w:rsidRDefault="00C76AC0" w:rsidP="00C76AC0">
      <w:pPr>
        <w:spacing w:line="240" w:lineRule="auto"/>
        <w:jc w:val="center"/>
        <w:rPr>
          <w:sz w:val="22"/>
          <w:lang w:val="sr-Cyrl-CS"/>
        </w:rPr>
      </w:pPr>
      <w:r>
        <w:rPr>
          <w:sz w:val="22"/>
          <w:lang w:val="sr-Cyrl-CS"/>
        </w:rPr>
        <w:lastRenderedPageBreak/>
        <w:t>Члан 43</w:t>
      </w:r>
      <w:r w:rsidRPr="00C76AC0">
        <w:rPr>
          <w:sz w:val="22"/>
          <w:lang w:val="sr-Cyrl-CS"/>
        </w:rPr>
        <w:t>.</w:t>
      </w:r>
    </w:p>
    <w:p w:rsidR="00C76AC0" w:rsidRDefault="00C76AC0" w:rsidP="00C76AC0">
      <w:pPr>
        <w:spacing w:line="240" w:lineRule="auto"/>
        <w:rPr>
          <w:sz w:val="22"/>
          <w:lang w:val="sr-Cyrl-CS"/>
        </w:rPr>
      </w:pPr>
      <w:r w:rsidRPr="008F60C8">
        <w:rPr>
          <w:sz w:val="22"/>
          <w:lang w:val="sr-Cyrl-CS"/>
        </w:rPr>
        <w:t>Даном ступања на снагу Пословника престаје да важ</w:t>
      </w:r>
      <w:r>
        <w:rPr>
          <w:sz w:val="22"/>
          <w:lang w:val="sr-Cyrl-CS"/>
        </w:rPr>
        <w:t>и Пословник о раду Ученичког парламента</w:t>
      </w:r>
      <w:r w:rsidRPr="008F60C8">
        <w:rPr>
          <w:sz w:val="22"/>
          <w:lang w:val="sr-Cyrl-CS"/>
        </w:rPr>
        <w:t xml:space="preserve">, заведен под бројем </w:t>
      </w:r>
      <w:r w:rsidR="0027297F">
        <w:rPr>
          <w:sz w:val="22"/>
          <w:lang/>
        </w:rPr>
        <w:t xml:space="preserve">578 од 02.04.2018. </w:t>
      </w:r>
      <w:r w:rsidRPr="008F60C8">
        <w:rPr>
          <w:sz w:val="22"/>
          <w:lang w:val="sr-Cyrl-CS"/>
        </w:rPr>
        <w:t>године.</w:t>
      </w:r>
    </w:p>
    <w:p w:rsidR="0027297F" w:rsidRDefault="0027297F" w:rsidP="00C76AC0">
      <w:pPr>
        <w:spacing w:line="240" w:lineRule="auto"/>
        <w:rPr>
          <w:sz w:val="22"/>
          <w:lang w:val="sr-Cyrl-CS"/>
        </w:rPr>
      </w:pPr>
    </w:p>
    <w:p w:rsidR="0027297F" w:rsidRDefault="0027297F" w:rsidP="00C76AC0">
      <w:pPr>
        <w:spacing w:line="240" w:lineRule="auto"/>
        <w:rPr>
          <w:sz w:val="22"/>
          <w:lang w:val="sr-Cyrl-CS"/>
        </w:rPr>
      </w:pPr>
    </w:p>
    <w:p w:rsidR="0027297F" w:rsidRDefault="0027297F" w:rsidP="00C76AC0">
      <w:pPr>
        <w:spacing w:line="240" w:lineRule="auto"/>
        <w:rPr>
          <w:sz w:val="22"/>
          <w:lang w:val="sr-Cyrl-CS"/>
        </w:rPr>
      </w:pPr>
    </w:p>
    <w:p w:rsidR="0027297F" w:rsidRDefault="0027297F" w:rsidP="0027297F">
      <w:pPr>
        <w:spacing w:line="240" w:lineRule="auto"/>
        <w:jc w:val="right"/>
        <w:rPr>
          <w:lang/>
        </w:rPr>
      </w:pPr>
      <w:r>
        <w:t>ПРЕДСЕДНИК ШКОЛСКОГ ОДБОРА</w:t>
      </w:r>
      <w:r>
        <w:br/>
      </w:r>
      <w:r>
        <w:rPr>
          <w:lang/>
        </w:rPr>
        <w:t xml:space="preserve">_______________________________ </w:t>
      </w:r>
    </w:p>
    <w:p w:rsidR="0027297F" w:rsidRDefault="0027297F" w:rsidP="0027297F">
      <w:pPr>
        <w:spacing w:line="240" w:lineRule="auto"/>
        <w:jc w:val="right"/>
        <w:rPr>
          <w:sz w:val="22"/>
          <w:lang w:val="sr-Cyrl-CS"/>
        </w:rPr>
      </w:pPr>
      <w:r>
        <w:rPr>
          <w:lang/>
        </w:rPr>
        <w:t>Јасмина Ђорђевић</w:t>
      </w:r>
    </w:p>
    <w:p w:rsidR="00C76AC0" w:rsidRPr="008F60C8" w:rsidRDefault="00C76AC0" w:rsidP="00C76AC0">
      <w:pPr>
        <w:spacing w:line="240" w:lineRule="auto"/>
        <w:rPr>
          <w:b/>
          <w:sz w:val="22"/>
          <w:lang w:val="sr-Cyrl-CS"/>
        </w:rPr>
      </w:pPr>
    </w:p>
    <w:p w:rsidR="00C76AC0" w:rsidRPr="00C76AC0" w:rsidRDefault="00C76AC0" w:rsidP="00C76AC0">
      <w:pPr>
        <w:spacing w:before="60" w:after="60" w:line="240" w:lineRule="auto"/>
        <w:jc w:val="center"/>
        <w:rPr>
          <w:sz w:val="22"/>
          <w:lang w:eastAsia="sr-Latn-CS"/>
        </w:rPr>
      </w:pPr>
      <w:r>
        <w:rPr>
          <w:sz w:val="22"/>
          <w:lang w:val="sr-Cyrl-CS"/>
        </w:rPr>
        <w:t>Члан 44</w:t>
      </w:r>
      <w:r w:rsidRPr="00C76AC0">
        <w:rPr>
          <w:sz w:val="22"/>
          <w:lang w:val="sr-Cyrl-CS"/>
        </w:rPr>
        <w:t>.</w:t>
      </w:r>
    </w:p>
    <w:p w:rsidR="00C76AC0" w:rsidRPr="008F60C8" w:rsidRDefault="00C76AC0" w:rsidP="00C76AC0">
      <w:pPr>
        <w:spacing w:before="60" w:after="60" w:line="240" w:lineRule="auto"/>
        <w:rPr>
          <w:sz w:val="22"/>
          <w:u w:val="single"/>
          <w:lang w:eastAsia="sr-Latn-CS"/>
        </w:rPr>
      </w:pPr>
    </w:p>
    <w:p w:rsidR="00C76AC0" w:rsidRDefault="00C76AC0" w:rsidP="00C76AC0">
      <w:pPr>
        <w:spacing w:before="60" w:after="60" w:line="240" w:lineRule="auto"/>
        <w:rPr>
          <w:sz w:val="22"/>
          <w:lang w:val="sr-Cyrl-CS" w:eastAsia="sr-Latn-CS"/>
        </w:rPr>
      </w:pPr>
      <w:r w:rsidRPr="008F60C8">
        <w:rPr>
          <w:sz w:val="22"/>
          <w:lang w:eastAsia="sr-Latn-CS"/>
        </w:rPr>
        <w:t>Пословник је објављен на огласној табли школе дана</w:t>
      </w:r>
      <w:r w:rsidR="0027297F">
        <w:rPr>
          <w:sz w:val="22"/>
          <w:lang w:val="sr-Cyrl-CS" w:eastAsia="sr-Latn-CS"/>
        </w:rPr>
        <w:t xml:space="preserve"> 15.09.2025.</w:t>
      </w:r>
      <w:r w:rsidRPr="008F60C8">
        <w:rPr>
          <w:sz w:val="22"/>
          <w:lang w:eastAsia="sr-Latn-CS"/>
        </w:rPr>
        <w:t>године</w:t>
      </w:r>
      <w:r>
        <w:rPr>
          <w:sz w:val="22"/>
          <w:lang w:val="sr-Cyrl-CS" w:eastAsia="sr-Latn-CS"/>
        </w:rPr>
        <w:t xml:space="preserve">, а ступио на снагу </w:t>
      </w:r>
      <w:r w:rsidR="0027297F">
        <w:rPr>
          <w:sz w:val="22"/>
          <w:lang w:val="sr-Cyrl-CS" w:eastAsia="sr-Latn-CS"/>
        </w:rPr>
        <w:t>23.09.2025.</w:t>
      </w:r>
      <w:r w:rsidRPr="008F60C8">
        <w:rPr>
          <w:sz w:val="22"/>
          <w:lang w:val="sr-Cyrl-CS" w:eastAsia="sr-Latn-CS"/>
        </w:rPr>
        <w:t xml:space="preserve"> године.</w:t>
      </w:r>
    </w:p>
    <w:p w:rsidR="00C76AC0" w:rsidRDefault="00C76AC0" w:rsidP="00C76AC0">
      <w:pPr>
        <w:spacing w:before="60" w:after="60" w:line="240" w:lineRule="auto"/>
        <w:rPr>
          <w:sz w:val="22"/>
          <w:lang w:val="sr-Cyrl-CS" w:eastAsia="sr-Latn-CS"/>
        </w:rPr>
      </w:pPr>
    </w:p>
    <w:p w:rsidR="00C76AC0" w:rsidRDefault="00C76AC0" w:rsidP="00C76AC0">
      <w:pPr>
        <w:spacing w:before="60" w:after="60" w:line="240" w:lineRule="auto"/>
        <w:rPr>
          <w:sz w:val="22"/>
          <w:lang w:val="sr-Cyrl-CS" w:eastAsia="sr-Latn-CS"/>
        </w:rPr>
      </w:pPr>
    </w:p>
    <w:p w:rsidR="0027297F" w:rsidRPr="0027297F" w:rsidRDefault="0027297F" w:rsidP="00C76AC0">
      <w:pPr>
        <w:spacing w:line="240" w:lineRule="auto"/>
        <w:jc w:val="right"/>
        <w:rPr>
          <w:lang/>
        </w:rPr>
      </w:pPr>
      <w:r>
        <w:rPr>
          <w:lang/>
        </w:rPr>
        <w:t xml:space="preserve"> </w:t>
      </w:r>
    </w:p>
    <w:p w:rsidR="0027297F" w:rsidRDefault="0027297F" w:rsidP="00C76AC0">
      <w:pPr>
        <w:spacing w:line="240" w:lineRule="auto"/>
        <w:ind w:left="5664" w:firstLine="0"/>
      </w:pPr>
    </w:p>
    <w:p w:rsidR="0027297F" w:rsidRPr="0027297F" w:rsidRDefault="0027297F" w:rsidP="0027297F"/>
    <w:p w:rsidR="0027297F" w:rsidRPr="0027297F" w:rsidRDefault="0027297F" w:rsidP="0027297F"/>
    <w:p w:rsidR="0027297F" w:rsidRPr="0027297F" w:rsidRDefault="0027297F" w:rsidP="0027297F"/>
    <w:p w:rsidR="0027297F" w:rsidRPr="0027297F" w:rsidRDefault="0027297F" w:rsidP="0027297F"/>
    <w:p w:rsidR="0027297F" w:rsidRDefault="0027297F" w:rsidP="0027297F"/>
    <w:p w:rsidR="002C57B6" w:rsidRDefault="0027297F" w:rsidP="0027297F">
      <w:pPr>
        <w:tabs>
          <w:tab w:val="left" w:pos="5622"/>
        </w:tabs>
        <w:jc w:val="right"/>
        <w:rPr>
          <w:lang/>
        </w:rPr>
      </w:pPr>
      <w:r>
        <w:tab/>
      </w:r>
      <w:r>
        <w:rPr>
          <w:lang/>
        </w:rPr>
        <w:t>Секретар школе</w:t>
      </w:r>
    </w:p>
    <w:p w:rsidR="0027297F" w:rsidRDefault="0027297F" w:rsidP="0027297F">
      <w:pPr>
        <w:tabs>
          <w:tab w:val="left" w:pos="5622"/>
        </w:tabs>
        <w:jc w:val="right"/>
        <w:rPr>
          <w:lang/>
        </w:rPr>
      </w:pPr>
      <w:r>
        <w:rPr>
          <w:lang/>
        </w:rPr>
        <w:t xml:space="preserve">______________________ </w:t>
      </w:r>
    </w:p>
    <w:p w:rsidR="0027297F" w:rsidRPr="0027297F" w:rsidRDefault="0027297F" w:rsidP="0027297F">
      <w:pPr>
        <w:tabs>
          <w:tab w:val="left" w:pos="5622"/>
        </w:tabs>
        <w:jc w:val="right"/>
        <w:rPr>
          <w:lang/>
        </w:rPr>
      </w:pPr>
      <w:r>
        <w:rPr>
          <w:lang/>
        </w:rPr>
        <w:t>Божиловић Марија</w:t>
      </w:r>
    </w:p>
    <w:sectPr w:rsidR="0027297F" w:rsidRPr="0027297F" w:rsidSect="00BA4FF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ADE" w:rsidRDefault="00855ADE" w:rsidP="00964771">
      <w:pPr>
        <w:spacing w:line="240" w:lineRule="auto"/>
      </w:pPr>
      <w:r>
        <w:separator/>
      </w:r>
    </w:p>
  </w:endnote>
  <w:endnote w:type="continuationSeparator" w:id="1">
    <w:p w:rsidR="00855ADE" w:rsidRDefault="00855ADE" w:rsidP="00964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709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63DB" w:rsidRDefault="002718EE">
        <w:pPr>
          <w:pStyle w:val="Footer"/>
          <w:jc w:val="center"/>
        </w:pPr>
        <w:r>
          <w:fldChar w:fldCharType="begin"/>
        </w:r>
        <w:r w:rsidR="005063DB">
          <w:instrText xml:space="preserve"> PAGE   \* MERGEFORMAT </w:instrText>
        </w:r>
        <w:r>
          <w:fldChar w:fldCharType="separate"/>
        </w:r>
        <w:r w:rsidR="0027297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063DB" w:rsidRDefault="005063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ADE" w:rsidRDefault="00855ADE" w:rsidP="00964771">
      <w:pPr>
        <w:spacing w:line="240" w:lineRule="auto"/>
      </w:pPr>
      <w:r>
        <w:separator/>
      </w:r>
    </w:p>
  </w:footnote>
  <w:footnote w:type="continuationSeparator" w:id="1">
    <w:p w:rsidR="00855ADE" w:rsidRDefault="00855ADE" w:rsidP="009647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7BB"/>
    <w:rsid w:val="000B1509"/>
    <w:rsid w:val="000D0FBC"/>
    <w:rsid w:val="000E4731"/>
    <w:rsid w:val="00173B94"/>
    <w:rsid w:val="001B4AF6"/>
    <w:rsid w:val="002718EE"/>
    <w:rsid w:val="0027297F"/>
    <w:rsid w:val="002C57B6"/>
    <w:rsid w:val="0033113A"/>
    <w:rsid w:val="00347801"/>
    <w:rsid w:val="004057BB"/>
    <w:rsid w:val="005063DB"/>
    <w:rsid w:val="00511544"/>
    <w:rsid w:val="00537728"/>
    <w:rsid w:val="0054454F"/>
    <w:rsid w:val="00680744"/>
    <w:rsid w:val="006D16B9"/>
    <w:rsid w:val="007015E4"/>
    <w:rsid w:val="00774D14"/>
    <w:rsid w:val="007D1F73"/>
    <w:rsid w:val="00855ADE"/>
    <w:rsid w:val="009271BC"/>
    <w:rsid w:val="00964771"/>
    <w:rsid w:val="00972F55"/>
    <w:rsid w:val="009D6106"/>
    <w:rsid w:val="009F020B"/>
    <w:rsid w:val="00A51249"/>
    <w:rsid w:val="00AD6582"/>
    <w:rsid w:val="00B31F60"/>
    <w:rsid w:val="00BA4FF0"/>
    <w:rsid w:val="00C76AC0"/>
    <w:rsid w:val="00D1225F"/>
    <w:rsid w:val="00D20E08"/>
    <w:rsid w:val="00F02664"/>
    <w:rsid w:val="00F03113"/>
    <w:rsid w:val="00FD5217"/>
    <w:rsid w:val="00FE7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BB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1"/>
    <w:semiHidden/>
    <w:unhideWhenUsed/>
    <w:qFormat/>
    <w:rsid w:val="004057BB"/>
    <w:pPr>
      <w:spacing w:line="240" w:lineRule="auto"/>
      <w:ind w:firstLine="0"/>
    </w:pPr>
    <w:rPr>
      <w:b/>
      <w:szCs w:val="20"/>
      <w:lang w:val="sl-SI"/>
    </w:rPr>
  </w:style>
  <w:style w:type="character" w:customStyle="1" w:styleId="BodyText3Char">
    <w:name w:val="Body Text 3 Char"/>
    <w:basedOn w:val="DefaultParagraphFont"/>
    <w:uiPriority w:val="99"/>
    <w:semiHidden/>
    <w:rsid w:val="004057BB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1">
    <w:name w:val="Body Text 3 Char1"/>
    <w:link w:val="BodyText3"/>
    <w:semiHidden/>
    <w:locked/>
    <w:rsid w:val="004057BB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B9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andard">
    <w:name w:val="Standard"/>
    <w:rsid w:val="00964771"/>
    <w:pPr>
      <w:suppressAutoHyphens/>
      <w:autoSpaceDN w:val="0"/>
      <w:spacing w:before="28" w:after="100" w:line="240" w:lineRule="auto"/>
      <w:textAlignment w:val="baseline"/>
    </w:pPr>
    <w:rPr>
      <w:rFonts w:ascii="Arial" w:eastAsia="Times New Roman" w:hAnsi="Arial" w:cs="Arial"/>
      <w:kern w:val="3"/>
    </w:rPr>
  </w:style>
  <w:style w:type="paragraph" w:styleId="Header">
    <w:name w:val="header"/>
    <w:basedOn w:val="Normal"/>
    <w:link w:val="HeaderChar"/>
    <w:uiPriority w:val="99"/>
    <w:unhideWhenUsed/>
    <w:rsid w:val="0096477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477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7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197A-8B7F-413F-B0B5-28503BF6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a Jaksic</dc:creator>
  <cp:lastModifiedBy>User</cp:lastModifiedBy>
  <cp:revision>2</cp:revision>
  <cp:lastPrinted>2023-02-01T09:10:00Z</cp:lastPrinted>
  <dcterms:created xsi:type="dcterms:W3CDTF">2025-12-17T15:48:00Z</dcterms:created>
  <dcterms:modified xsi:type="dcterms:W3CDTF">2025-12-17T15:48:00Z</dcterms:modified>
</cp:coreProperties>
</file>